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4347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029CE" w14:textId="5F2000D2" w:rsidR="00E3021C" w:rsidRDefault="00E3021C">
          <w:pPr>
            <w:pStyle w:val="TOCHeading"/>
          </w:pPr>
        </w:p>
        <w:p w14:paraId="22B4C865" w14:textId="556EBD18" w:rsidR="00D210DF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86685" w:history="1">
            <w:r w:rsidR="00D210DF" w:rsidRPr="00F757E8">
              <w:rPr>
                <w:rStyle w:val="Hyperlink"/>
                <w:rFonts w:eastAsia="Times New Roman"/>
                <w:noProof/>
              </w:rPr>
              <w:t>THÔNG TIN NHÓM</w:t>
            </w:r>
            <w:r w:rsidR="00D210DF">
              <w:rPr>
                <w:noProof/>
                <w:webHidden/>
              </w:rPr>
              <w:tab/>
            </w:r>
            <w:r w:rsidR="00D210DF">
              <w:rPr>
                <w:noProof/>
                <w:webHidden/>
              </w:rPr>
              <w:fldChar w:fldCharType="begin"/>
            </w:r>
            <w:r w:rsidR="00D210DF">
              <w:rPr>
                <w:noProof/>
                <w:webHidden/>
              </w:rPr>
              <w:instrText xml:space="preserve"> PAGEREF _Toc491886685 \h </w:instrText>
            </w:r>
            <w:r w:rsidR="00D210DF">
              <w:rPr>
                <w:noProof/>
                <w:webHidden/>
              </w:rPr>
            </w:r>
            <w:r w:rsidR="00D210DF">
              <w:rPr>
                <w:noProof/>
                <w:webHidden/>
              </w:rPr>
              <w:fldChar w:fldCharType="separate"/>
            </w:r>
            <w:r w:rsidR="00D210DF">
              <w:rPr>
                <w:noProof/>
                <w:webHidden/>
              </w:rPr>
              <w:t>3</w:t>
            </w:r>
            <w:r w:rsidR="00D210DF">
              <w:rPr>
                <w:noProof/>
                <w:webHidden/>
              </w:rPr>
              <w:fldChar w:fldCharType="end"/>
            </w:r>
          </w:hyperlink>
        </w:p>
        <w:p w14:paraId="0C788849" w14:textId="516E7C55" w:rsidR="00D210DF" w:rsidRDefault="00D210D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1886686" w:history="1">
            <w:r w:rsidRPr="00F757E8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17D6" w14:textId="0FEE6403" w:rsidR="00D210DF" w:rsidRDefault="00D210D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87" w:history="1">
            <w:r w:rsidRPr="00F757E8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57E8">
              <w:rPr>
                <w:rStyle w:val="Hyperlink"/>
                <w:rFonts w:eastAsia="Times New Roman"/>
                <w:noProof/>
              </w:rPr>
              <w:t>Lược đồ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32E0" w14:textId="03696451" w:rsidR="00D210DF" w:rsidRDefault="00D210D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88" w:history="1">
            <w:r w:rsidRPr="00F757E8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57E8">
              <w:rPr>
                <w:rStyle w:val="Hyperlink"/>
                <w:rFonts w:eastAsia="Times New Roman"/>
                <w:noProof/>
              </w:rPr>
              <w:t>Ràng buộc dữ liệu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95CF" w14:textId="392ACC1A" w:rsidR="00D210DF" w:rsidRDefault="00D210D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89" w:history="1">
            <w:r w:rsidRPr="00F757E8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57E8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Pr="00F757E8">
              <w:rPr>
                <w:rStyle w:val="Hyperlink"/>
                <w:noProof/>
              </w:rPr>
              <w:t>đặt</w:t>
            </w:r>
            <w:r w:rsidRPr="00F757E8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2F9F" w14:textId="7B09E129" w:rsidR="00D210DF" w:rsidRDefault="00D210D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1886690" w:history="1">
            <w:r w:rsidRPr="00F757E8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Pr="00F757E8">
              <w:rPr>
                <w:rStyle w:val="Hyperlink"/>
                <w:noProof/>
              </w:rPr>
              <w:t>THỦ</w:t>
            </w:r>
            <w:r w:rsidRPr="00F757E8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9F55" w14:textId="0F6D16B5" w:rsidR="00D210DF" w:rsidRDefault="00D210D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1886691" w:history="1">
            <w:r w:rsidRPr="00F757E8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F757E8">
              <w:rPr>
                <w:rStyle w:val="Hyperlink"/>
                <w:rFonts w:eastAsia="Times New Roman"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5F0B" w14:textId="49200A55" w:rsidR="00D210DF" w:rsidRDefault="00D210D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2" w:history="1">
            <w:r w:rsidRPr="00F757E8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57E8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D055" w14:textId="0ED5D979" w:rsidR="00D210DF" w:rsidRDefault="00D210D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3" w:history="1">
            <w:r w:rsidRPr="00F757E8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57E8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3495" w14:textId="604010E7" w:rsidR="00D210DF" w:rsidRDefault="00D210D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4" w:history="1">
            <w:r w:rsidRPr="00F757E8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57E8">
              <w:rPr>
                <w:rStyle w:val="Hyperlink"/>
                <w:rFonts w:eastAsia="Times New Roman" w:cs="Times New Roman"/>
                <w:noProof/>
              </w:rPr>
              <w:t>Phân hệ quản lí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11AB" w14:textId="4510F390" w:rsidR="00D210DF" w:rsidRDefault="00D210D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5" w:history="1">
            <w:r w:rsidRPr="00F757E8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57E8">
              <w:rPr>
                <w:rStyle w:val="Hyperlink"/>
                <w:rFonts w:eastAsia="Times New Roman" w:cs="Times New Roman"/>
                <w:noProof/>
              </w:rPr>
              <w:t>Phân hệ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A948" w14:textId="0EE0517B" w:rsidR="00D210DF" w:rsidRDefault="00D210D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1886696" w:history="1">
            <w:r w:rsidRPr="00F757E8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F757E8">
              <w:rPr>
                <w:rStyle w:val="Hyperlink"/>
                <w:rFonts w:eastAsia="Times New Roman"/>
                <w:noProof/>
              </w:rPr>
              <w:t>Thủ tục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1908" w14:textId="5DDECA96" w:rsidR="00D210DF" w:rsidRDefault="00D210D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1886697" w:history="1">
            <w:r w:rsidRPr="00F757E8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F757E8">
              <w:rPr>
                <w:rStyle w:val="Hyperlink"/>
                <w:noProof/>
              </w:rPr>
              <w:t>Xác định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14A3" w14:textId="43FEFC5E" w:rsidR="00D210DF" w:rsidRDefault="00D210D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8" w:history="1">
            <w:r w:rsidRPr="00F757E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57E8">
              <w:rPr>
                <w:rStyle w:val="Hyperlink"/>
                <w:noProof/>
              </w:rPr>
              <w:t>Danh sách tình huố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64B0" w14:textId="321DC52A" w:rsidR="00D210DF" w:rsidRDefault="00D210D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699" w:history="1">
            <w:r w:rsidRPr="00F757E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57E8">
              <w:rPr>
                <w:rStyle w:val="Hyperlink"/>
                <w:noProof/>
              </w:rPr>
              <w:t>Tình huố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ABF9" w14:textId="7F390BD9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0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48D8" w14:textId="0C2457A5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1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7B0E" w14:textId="768573E2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2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BA33" w14:textId="58F33428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3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28DF" w14:textId="225F7AF0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4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AD89" w14:textId="3712863A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5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0EED" w14:textId="2C3A05CB" w:rsidR="00D210DF" w:rsidRDefault="00D210DF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1886706" w:history="1">
            <w:r w:rsidRPr="00F757E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57E8">
              <w:rPr>
                <w:rStyle w:val="Hyperlink"/>
                <w:noProof/>
              </w:rPr>
              <w:t>Giải pháp khắc phục lỗi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6FBE" w14:textId="3777B6F4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7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971B" w14:textId="06A87133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8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9A6E" w14:textId="6DEF2407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09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73EE" w14:textId="32D9DC8A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10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68F8" w14:textId="4DEB7072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11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E76E" w14:textId="3E9941BB" w:rsidR="00D210DF" w:rsidRDefault="00D210DF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1886712" w:history="1">
            <w:r w:rsidRPr="00F757E8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F757E8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A70B" w14:textId="318DA9B8" w:rsidR="00E3021C" w:rsidRDefault="00E3021C">
          <w:r>
            <w:rPr>
              <w:b/>
              <w:bCs/>
              <w:noProof/>
            </w:rPr>
            <w:fldChar w:fldCharType="end"/>
          </w:r>
        </w:p>
      </w:sdtContent>
    </w:sdt>
    <w:p w14:paraId="4D8782E2" w14:textId="7B6A6881" w:rsidR="00E3021C" w:rsidRDefault="00E3021C">
      <w:pPr>
        <w:pStyle w:val="TOC3"/>
        <w:ind w:left="446"/>
      </w:pPr>
    </w:p>
    <w:p w14:paraId="6E2EBED9" w14:textId="00132CC6" w:rsidR="00F7440D" w:rsidRPr="00971026" w:rsidRDefault="00F7440D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</w:p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017378"/>
      <w:bookmarkStart w:id="6" w:name="_Toc491886685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487017379"/>
      <w:bookmarkStart w:id="9" w:name="_Toc491886686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  <w:bookmarkEnd w:id="9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0" w:name="_Toc480309492"/>
      <w:bookmarkStart w:id="11" w:name="_Toc480316797"/>
      <w:bookmarkStart w:id="12" w:name="_Toc480318503"/>
      <w:bookmarkStart w:id="13" w:name="_Toc485418710"/>
      <w:bookmarkStart w:id="14" w:name="_Toc487017380"/>
      <w:bookmarkStart w:id="15" w:name="_Toc491886687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0"/>
      <w:bookmarkEnd w:id="11"/>
      <w:bookmarkEnd w:id="12"/>
      <w:bookmarkEnd w:id="13"/>
      <w:bookmarkEnd w:id="14"/>
      <w:bookmarkEnd w:id="15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6" w:name="_Toc480309493"/>
      <w:bookmarkStart w:id="17" w:name="_Toc480316798"/>
      <w:bookmarkStart w:id="18" w:name="_Toc480318504"/>
      <w:bookmarkStart w:id="19" w:name="_Toc485418711"/>
      <w:bookmarkStart w:id="20" w:name="_Toc487017381"/>
      <w:bookmarkStart w:id="21" w:name="_Toc491886688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6"/>
      <w:bookmarkEnd w:id="17"/>
      <w:bookmarkEnd w:id="18"/>
      <w:bookmarkEnd w:id="19"/>
      <w:bookmarkEnd w:id="20"/>
      <w:bookmarkEnd w:id="21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3C74382E" w:rsidR="00865D93" w:rsidRPr="007F3498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519C12F4" w14:textId="05B7758D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Khả năng lái đường dài của tài xế &gt;= khoảng cách chuyến x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4A88" w14:textId="09429FE5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Trong một tháng: mỗi tài xế phải lái không được quá 20 chuyến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2" w:name="_Toc480309494"/>
      <w:bookmarkStart w:id="23" w:name="_Toc480316799"/>
      <w:bookmarkStart w:id="24" w:name="_Toc480318505"/>
      <w:bookmarkStart w:id="25" w:name="_Toc485418712"/>
      <w:bookmarkStart w:id="26" w:name="_Toc487017382"/>
      <w:bookmarkStart w:id="27" w:name="_Toc491886689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2"/>
      <w:bookmarkEnd w:id="23"/>
      <w:bookmarkEnd w:id="24"/>
      <w:bookmarkEnd w:id="25"/>
      <w:bookmarkEnd w:id="26"/>
      <w:bookmarkEnd w:id="27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8" w:name="_Toc485418713"/>
      <w:bookmarkStart w:id="29" w:name="_Toc487017383"/>
      <w:bookmarkStart w:id="30" w:name="_Toc49188669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8"/>
      <w:bookmarkEnd w:id="29"/>
      <w:bookmarkEnd w:id="30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31" w:name="_Toc480309495"/>
      <w:bookmarkStart w:id="32" w:name="_Toc480316800"/>
      <w:bookmarkStart w:id="33" w:name="_Toc480318506"/>
      <w:bookmarkStart w:id="34" w:name="_Toc485418714"/>
      <w:bookmarkStart w:id="35" w:name="_Toc487017384"/>
      <w:bookmarkStart w:id="36" w:name="_Toc491886691"/>
      <w:r w:rsidRPr="00680679">
        <w:rPr>
          <w:rFonts w:eastAsia="Times New Roman"/>
        </w:rPr>
        <w:t>Các chức năng của hệ thống</w:t>
      </w:r>
      <w:bookmarkEnd w:id="31"/>
      <w:bookmarkEnd w:id="32"/>
      <w:bookmarkEnd w:id="33"/>
      <w:bookmarkEnd w:id="34"/>
      <w:bookmarkEnd w:id="35"/>
      <w:bookmarkEnd w:id="36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6"/>
      <w:bookmarkStart w:id="38" w:name="_Toc480316801"/>
      <w:bookmarkStart w:id="39" w:name="_Toc480318507"/>
      <w:bookmarkStart w:id="40" w:name="_Toc485418715"/>
      <w:bookmarkStart w:id="41" w:name="_Toc487017385"/>
      <w:bookmarkStart w:id="42" w:name="_Toc49188669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3" w:name="_Toc480309497"/>
      <w:bookmarkStart w:id="44" w:name="_Toc480316802"/>
      <w:bookmarkStart w:id="45" w:name="_Toc480318508"/>
      <w:bookmarkStart w:id="46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7017386"/>
      <w:bookmarkStart w:id="48" w:name="_Toc49188669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9" w:name="_Toc480309498"/>
      <w:bookmarkStart w:id="50" w:name="_Toc480316803"/>
      <w:bookmarkStart w:id="51" w:name="_Toc480318509"/>
      <w:bookmarkStart w:id="52" w:name="_Toc485418717"/>
    </w:p>
    <w:p w14:paraId="174C4022" w14:textId="1FFB109C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3" w:name="_Toc487017387"/>
      <w:bookmarkStart w:id="54" w:name="_Toc49188669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9"/>
      <w:bookmarkEnd w:id="50"/>
      <w:bookmarkEnd w:id="51"/>
      <w:bookmarkEnd w:id="52"/>
      <w:bookmarkEnd w:id="53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4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5" w:name="_Toc480309499"/>
      <w:bookmarkStart w:id="56" w:name="_Toc480316804"/>
      <w:bookmarkStart w:id="57" w:name="_Toc480318510"/>
      <w:bookmarkStart w:id="58" w:name="_Toc485418718"/>
      <w:bookmarkStart w:id="59" w:name="_Toc487017388"/>
      <w:bookmarkStart w:id="60" w:name="_Toc49188669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5"/>
      <w:bookmarkEnd w:id="56"/>
      <w:bookmarkEnd w:id="57"/>
      <w:bookmarkEnd w:id="58"/>
      <w:bookmarkEnd w:id="59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0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61" w:name="_Toc480309500"/>
      <w:bookmarkStart w:id="62" w:name="_Toc480316805"/>
      <w:bookmarkStart w:id="63" w:name="_Toc480318511"/>
      <w:bookmarkStart w:id="64" w:name="_Toc485418719"/>
      <w:bookmarkStart w:id="65" w:name="_Toc487017389"/>
      <w:bookmarkStart w:id="66" w:name="_Toc491886696"/>
      <w:r w:rsidRPr="00680679">
        <w:rPr>
          <w:rFonts w:eastAsia="Times New Roman"/>
        </w:rPr>
        <w:lastRenderedPageBreak/>
        <w:t>Thủ tục store procedure</w:t>
      </w:r>
      <w:bookmarkEnd w:id="61"/>
      <w:bookmarkEnd w:id="62"/>
      <w:bookmarkEnd w:id="63"/>
      <w:bookmarkEnd w:id="64"/>
      <w:bookmarkEnd w:id="65"/>
      <w:bookmarkEnd w:id="6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0C1C0E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0C1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0C1C0E">
        <w:trPr>
          <w:trHeight w:val="639"/>
          <w:jc w:val="center"/>
        </w:trPr>
        <w:tc>
          <w:tcPr>
            <w:tcW w:w="716" w:type="dxa"/>
            <w:vAlign w:val="center"/>
          </w:tcPr>
          <w:p w14:paraId="40A5F4B8" w14:textId="488C0BAA" w:rsidR="00E34F8B" w:rsidRPr="00F93A3D" w:rsidRDefault="00E34F8B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9AA17BA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  <w:vAlign w:val="center"/>
          </w:tcPr>
          <w:p w14:paraId="4D5D0F17" w14:textId="11B0B9C1" w:rsidR="00E34F8B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  <w:vAlign w:val="center"/>
          </w:tcPr>
          <w:p w14:paraId="0618BB0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  <w:vAlign w:val="center"/>
          </w:tcPr>
          <w:p w14:paraId="7DCABA13" w14:textId="4DB97165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5516B4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0C1C0E">
        <w:trPr>
          <w:jc w:val="center"/>
        </w:trPr>
        <w:tc>
          <w:tcPr>
            <w:tcW w:w="716" w:type="dxa"/>
            <w:vAlign w:val="center"/>
          </w:tcPr>
          <w:p w14:paraId="082052A9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B0FD42A" w14:textId="6AE49D3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  <w:vAlign w:val="center"/>
          </w:tcPr>
          <w:p w14:paraId="094B46FF" w14:textId="7FC8B64A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  <w:vAlign w:val="center"/>
          </w:tcPr>
          <w:p w14:paraId="27EF6228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59550E1" w14:textId="20AF1C78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C4C91FD" w14:textId="48A9D42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0C1C0E">
        <w:trPr>
          <w:trHeight w:val="347"/>
          <w:jc w:val="center"/>
        </w:trPr>
        <w:tc>
          <w:tcPr>
            <w:tcW w:w="716" w:type="dxa"/>
            <w:vAlign w:val="center"/>
          </w:tcPr>
          <w:p w14:paraId="75B41866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918FD10" w14:textId="0C15885E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  <w:vAlign w:val="center"/>
          </w:tcPr>
          <w:p w14:paraId="6EB119F7" w14:textId="33E7267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  <w:vAlign w:val="center"/>
          </w:tcPr>
          <w:p w14:paraId="1B3DF9B1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3A0B093" w14:textId="0AE3B8A2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36A2D6DD" w14:textId="601AE46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0C1C0E">
        <w:trPr>
          <w:jc w:val="center"/>
        </w:trPr>
        <w:tc>
          <w:tcPr>
            <w:tcW w:w="716" w:type="dxa"/>
            <w:vAlign w:val="center"/>
          </w:tcPr>
          <w:p w14:paraId="155A9FBD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0AEC64A" w14:textId="14D1E610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  <w:vAlign w:val="center"/>
          </w:tcPr>
          <w:p w14:paraId="5BF9DA4D" w14:textId="5397EA7B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  <w:vAlign w:val="center"/>
          </w:tcPr>
          <w:p w14:paraId="1B389883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3F9994" w14:textId="1E878BDC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  <w:vAlign w:val="center"/>
          </w:tcPr>
          <w:p w14:paraId="53F3A140" w14:textId="0FE6ED85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201A5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8D61113" w14:textId="664F641B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  <w:vAlign w:val="center"/>
          </w:tcPr>
          <w:p w14:paraId="0759E298" w14:textId="0FFE88D0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  <w:vAlign w:val="center"/>
          </w:tcPr>
          <w:p w14:paraId="1E5688C9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8CA36E5" w14:textId="200BB91C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  <w:vAlign w:val="center"/>
          </w:tcPr>
          <w:p w14:paraId="00A8F205" w14:textId="298CA5D9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0C1C0E">
        <w:trPr>
          <w:jc w:val="center"/>
        </w:trPr>
        <w:tc>
          <w:tcPr>
            <w:tcW w:w="716" w:type="dxa"/>
            <w:vAlign w:val="center"/>
          </w:tcPr>
          <w:p w14:paraId="6B5A9E0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0E6E6D62" w14:textId="5DD6889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  <w:vAlign w:val="center"/>
          </w:tcPr>
          <w:p w14:paraId="3D670A77" w14:textId="4BC04CBE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  <w:vAlign w:val="center"/>
          </w:tcPr>
          <w:p w14:paraId="3509441C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F86A796" w14:textId="2C4ED030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2BD7EEEC" w14:textId="04E40F6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0C1C0E">
        <w:trPr>
          <w:jc w:val="center"/>
        </w:trPr>
        <w:tc>
          <w:tcPr>
            <w:tcW w:w="716" w:type="dxa"/>
            <w:vAlign w:val="center"/>
          </w:tcPr>
          <w:p w14:paraId="7E08EC35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5A9E52" w14:textId="47C8D33B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  <w:vAlign w:val="center"/>
          </w:tcPr>
          <w:p w14:paraId="2A788D6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D470B1" w14:textId="0B935308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  <w:vAlign w:val="center"/>
          </w:tcPr>
          <w:p w14:paraId="09F427D2" w14:textId="06676900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76A85DF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0C1C0E">
        <w:trPr>
          <w:jc w:val="center"/>
        </w:trPr>
        <w:tc>
          <w:tcPr>
            <w:tcW w:w="716" w:type="dxa"/>
            <w:vAlign w:val="center"/>
          </w:tcPr>
          <w:p w14:paraId="141F914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A160B6B" w14:textId="6C0573A0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  <w:vAlign w:val="center"/>
          </w:tcPr>
          <w:p w14:paraId="5AC0D68B" w14:textId="7E8B44E8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  <w:vAlign w:val="center"/>
          </w:tcPr>
          <w:p w14:paraId="32F3880F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3B78110" w14:textId="40622B2C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  <w:vAlign w:val="center"/>
          </w:tcPr>
          <w:p w14:paraId="71DF25F1" w14:textId="7BE57293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0C1C0E">
        <w:trPr>
          <w:jc w:val="center"/>
        </w:trPr>
        <w:tc>
          <w:tcPr>
            <w:tcW w:w="716" w:type="dxa"/>
            <w:vAlign w:val="center"/>
          </w:tcPr>
          <w:p w14:paraId="7496D44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959B959" w14:textId="10173227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  <w:vAlign w:val="center"/>
          </w:tcPr>
          <w:p w14:paraId="62286F5C" w14:textId="4B336CF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4445091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779B98D" w14:textId="7F73E7C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03D0310A" w14:textId="700F2550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9C5D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D62539C" w14:textId="4429D274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  <w:vAlign w:val="center"/>
          </w:tcPr>
          <w:p w14:paraId="302E4783" w14:textId="75E55301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  <w:vAlign w:val="center"/>
          </w:tcPr>
          <w:p w14:paraId="7A7A3D2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E884BAB" w14:textId="41380767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  <w:vAlign w:val="center"/>
          </w:tcPr>
          <w:p w14:paraId="0DCBC4F4" w14:textId="544038CE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0C1C0E">
        <w:trPr>
          <w:jc w:val="center"/>
        </w:trPr>
        <w:tc>
          <w:tcPr>
            <w:tcW w:w="716" w:type="dxa"/>
            <w:vAlign w:val="center"/>
          </w:tcPr>
          <w:p w14:paraId="08401C84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E92A3E9" w14:textId="04906F80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  <w:vAlign w:val="center"/>
          </w:tcPr>
          <w:p w14:paraId="7AA6DEB5" w14:textId="6E06EAF7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6EBAC76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E7FB75F" w14:textId="2B84E306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54AA76FA" w14:textId="5FD6CA98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0C1C0E">
        <w:trPr>
          <w:jc w:val="center"/>
        </w:trPr>
        <w:tc>
          <w:tcPr>
            <w:tcW w:w="716" w:type="dxa"/>
            <w:vAlign w:val="center"/>
          </w:tcPr>
          <w:p w14:paraId="5AD6CFB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DEA8533" w14:textId="0D5BF18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  <w:vAlign w:val="center"/>
          </w:tcPr>
          <w:p w14:paraId="2904F5CE" w14:textId="278F025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3E56B87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FEFF597" w14:textId="1971768D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  <w:vAlign w:val="center"/>
          </w:tcPr>
          <w:p w14:paraId="53AD7074" w14:textId="00B49525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0C1C0E">
        <w:trPr>
          <w:jc w:val="center"/>
        </w:trPr>
        <w:tc>
          <w:tcPr>
            <w:tcW w:w="716" w:type="dxa"/>
            <w:vAlign w:val="center"/>
          </w:tcPr>
          <w:p w14:paraId="6DECBCA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E0D346C" w14:textId="46FE65D9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  <w:vAlign w:val="center"/>
          </w:tcPr>
          <w:p w14:paraId="4BA0D519" w14:textId="60EFE379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41BECF5" w14:textId="5ACD3D94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  <w:vAlign w:val="center"/>
          </w:tcPr>
          <w:p w14:paraId="6E5E5AC7" w14:textId="68CE63E2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  <w:vAlign w:val="center"/>
          </w:tcPr>
          <w:p w14:paraId="34CD7429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0C1C0E">
        <w:trPr>
          <w:jc w:val="center"/>
        </w:trPr>
        <w:tc>
          <w:tcPr>
            <w:tcW w:w="716" w:type="dxa"/>
            <w:vAlign w:val="center"/>
          </w:tcPr>
          <w:p w14:paraId="79C8807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BF660A1" w14:textId="34FB4C15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  <w:vAlign w:val="center"/>
          </w:tcPr>
          <w:p w14:paraId="55E5C7E5" w14:textId="0ED91B0F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6B327A0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A7F3BBA" w14:textId="6752DCCB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  <w:vAlign w:val="center"/>
          </w:tcPr>
          <w:p w14:paraId="4E230D6F" w14:textId="678136D7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E163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BA3B21" w14:textId="7340F6A2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  <w:vAlign w:val="center"/>
          </w:tcPr>
          <w:p w14:paraId="7E7B223F" w14:textId="6C236CEC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54DDD31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CF89556" w14:textId="4FB3B646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  <w:vAlign w:val="center"/>
          </w:tcPr>
          <w:p w14:paraId="4785FEF9" w14:textId="798993C4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0C1C0E">
        <w:trPr>
          <w:jc w:val="center"/>
        </w:trPr>
        <w:tc>
          <w:tcPr>
            <w:tcW w:w="716" w:type="dxa"/>
            <w:vAlign w:val="center"/>
          </w:tcPr>
          <w:p w14:paraId="6A84058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5D57A63" w14:textId="63F614BB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  <w:vAlign w:val="center"/>
          </w:tcPr>
          <w:p w14:paraId="49C52073" w14:textId="79684A33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  <w:vAlign w:val="center"/>
          </w:tcPr>
          <w:p w14:paraId="2A7AB89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1093AE6" w14:textId="3D66E536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  <w:vAlign w:val="center"/>
          </w:tcPr>
          <w:p w14:paraId="1A25578F" w14:textId="50475CF7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0C1C0E">
        <w:trPr>
          <w:jc w:val="center"/>
        </w:trPr>
        <w:tc>
          <w:tcPr>
            <w:tcW w:w="716" w:type="dxa"/>
            <w:vAlign w:val="center"/>
          </w:tcPr>
          <w:p w14:paraId="350C7FA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B8A67D6" w14:textId="022EC762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  <w:vAlign w:val="center"/>
          </w:tcPr>
          <w:p w14:paraId="47BE56B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C12238A" w14:textId="6FC1AA37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  <w:vAlign w:val="center"/>
          </w:tcPr>
          <w:p w14:paraId="0EEA5CA6" w14:textId="4F975351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  <w:vAlign w:val="center"/>
          </w:tcPr>
          <w:p w14:paraId="4FF0F4F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0C1C0E">
        <w:trPr>
          <w:jc w:val="center"/>
        </w:trPr>
        <w:tc>
          <w:tcPr>
            <w:tcW w:w="716" w:type="dxa"/>
            <w:vAlign w:val="center"/>
          </w:tcPr>
          <w:p w14:paraId="5BF8B2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EDC0576" w14:textId="43C28A5D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  <w:vAlign w:val="center"/>
          </w:tcPr>
          <w:p w14:paraId="09CA7E80" w14:textId="6F3914B6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3863A71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20D750B" w14:textId="22CECE81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  <w:vAlign w:val="center"/>
          </w:tcPr>
          <w:p w14:paraId="39500B7A" w14:textId="1504F04A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0C1C0E">
        <w:trPr>
          <w:jc w:val="center"/>
        </w:trPr>
        <w:tc>
          <w:tcPr>
            <w:tcW w:w="716" w:type="dxa"/>
            <w:vAlign w:val="center"/>
          </w:tcPr>
          <w:p w14:paraId="5589E00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5635172" w14:textId="37324A49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  <w:vAlign w:val="center"/>
          </w:tcPr>
          <w:p w14:paraId="6E38360A" w14:textId="74E28F1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7D7DFD3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6904AB" w14:textId="15B47A0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  <w:vAlign w:val="center"/>
          </w:tcPr>
          <w:p w14:paraId="08E5098A" w14:textId="3CDB8355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0C1C0E">
        <w:trPr>
          <w:jc w:val="center"/>
        </w:trPr>
        <w:tc>
          <w:tcPr>
            <w:tcW w:w="716" w:type="dxa"/>
            <w:vAlign w:val="center"/>
          </w:tcPr>
          <w:p w14:paraId="554F869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6EA59E4" w14:textId="004643CC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  <w:vAlign w:val="center"/>
          </w:tcPr>
          <w:p w14:paraId="47876B46" w14:textId="622E53AA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  <w:vAlign w:val="center"/>
          </w:tcPr>
          <w:p w14:paraId="312B486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4856771" w14:textId="1684EF0E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  <w:vAlign w:val="center"/>
          </w:tcPr>
          <w:p w14:paraId="6CDE3396" w14:textId="5A6F4293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0C1C0E">
        <w:trPr>
          <w:jc w:val="center"/>
        </w:trPr>
        <w:tc>
          <w:tcPr>
            <w:tcW w:w="716" w:type="dxa"/>
            <w:vAlign w:val="center"/>
          </w:tcPr>
          <w:p w14:paraId="72510D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773955" w14:textId="39842EE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  <w:vAlign w:val="center"/>
          </w:tcPr>
          <w:p w14:paraId="3ADF31F1" w14:textId="0A89C07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  <w:vAlign w:val="center"/>
          </w:tcPr>
          <w:p w14:paraId="1F8BD00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1B78DF4" w14:textId="6DD79724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  <w:vAlign w:val="center"/>
          </w:tcPr>
          <w:p w14:paraId="09CDB072" w14:textId="5B922DA7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0C1C0E">
        <w:trPr>
          <w:jc w:val="center"/>
        </w:trPr>
        <w:tc>
          <w:tcPr>
            <w:tcW w:w="716" w:type="dxa"/>
            <w:vAlign w:val="center"/>
          </w:tcPr>
          <w:p w14:paraId="0031329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A6F8BEC" w14:textId="49D5D42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  <w:vAlign w:val="center"/>
          </w:tcPr>
          <w:p w14:paraId="2457C33D" w14:textId="2DE5637A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  <w:vAlign w:val="center"/>
          </w:tcPr>
          <w:p w14:paraId="55E9CF9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5CE3BFD" w14:textId="50A5DF36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  <w:vAlign w:val="center"/>
          </w:tcPr>
          <w:p w14:paraId="53E001BF" w14:textId="054DAAD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0C1C0E">
        <w:trPr>
          <w:jc w:val="center"/>
        </w:trPr>
        <w:tc>
          <w:tcPr>
            <w:tcW w:w="716" w:type="dxa"/>
            <w:vAlign w:val="center"/>
          </w:tcPr>
          <w:p w14:paraId="209D68E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1CE0DEE" w14:textId="499791A9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  <w:vAlign w:val="center"/>
          </w:tcPr>
          <w:p w14:paraId="68F93D26" w14:textId="716BF203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  <w:vAlign w:val="center"/>
          </w:tcPr>
          <w:p w14:paraId="3CABC4E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4ADB38D" w14:textId="3351CD20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  <w:vAlign w:val="center"/>
          </w:tcPr>
          <w:p w14:paraId="36CDF5B3" w14:textId="3C76CCA0" w:rsidR="00AF0457" w:rsidRPr="00F93A3D" w:rsidRDefault="002219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  <w:tr w:rsidR="000C1C0E" w:rsidRPr="00680679" w14:paraId="1796C1C0" w14:textId="77777777" w:rsidTr="000C1C0E">
        <w:trPr>
          <w:jc w:val="center"/>
        </w:trPr>
        <w:tc>
          <w:tcPr>
            <w:tcW w:w="716" w:type="dxa"/>
            <w:vAlign w:val="center"/>
          </w:tcPr>
          <w:p w14:paraId="206FCE5F" w14:textId="77777777" w:rsidR="000C1C0E" w:rsidRPr="00F93A3D" w:rsidRDefault="000C1C0E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C4CD425" w14:textId="543BA292" w:rsidR="000C1C0E" w:rsidRPr="00F93A3D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0C1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_LayTinhTrang</w:t>
            </w:r>
          </w:p>
        </w:tc>
        <w:tc>
          <w:tcPr>
            <w:tcW w:w="2127" w:type="dxa"/>
            <w:vAlign w:val="center"/>
          </w:tcPr>
          <w:p w14:paraId="2A739424" w14:textId="2B660CDC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559" w:type="dxa"/>
            <w:vAlign w:val="center"/>
          </w:tcPr>
          <w:p w14:paraId="2F06F6EE" w14:textId="2E5A2FB5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TinhTrang</w:t>
            </w:r>
          </w:p>
        </w:tc>
        <w:tc>
          <w:tcPr>
            <w:tcW w:w="4072" w:type="dxa"/>
            <w:vAlign w:val="center"/>
          </w:tcPr>
          <w:p w14:paraId="393BD7BC" w14:textId="51C0D6F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tình trạng tài khoản của user khi đăng nhập vào hệ thống</w:t>
            </w:r>
          </w:p>
        </w:tc>
        <w:tc>
          <w:tcPr>
            <w:tcW w:w="1530" w:type="dxa"/>
            <w:vAlign w:val="center"/>
          </w:tcPr>
          <w:p w14:paraId="47D027E1" w14:textId="6AAA4F6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472CA" w:rsidRPr="00680679" w14:paraId="49041776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35289" w14:textId="77777777" w:rsidR="009472CA" w:rsidRPr="00F93A3D" w:rsidRDefault="009472CA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B525138" w14:textId="7B6CD50A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LichTrinhCN</w:t>
            </w:r>
          </w:p>
        </w:tc>
        <w:tc>
          <w:tcPr>
            <w:tcW w:w="2127" w:type="dxa"/>
            <w:vAlign w:val="center"/>
          </w:tcPr>
          <w:p w14:paraId="5002D06C" w14:textId="1A51D04D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17029B79" w14:textId="77777777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A133B6F" w14:textId="194577EC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toàn bộ danh sách lịch trình cá nhân</w:t>
            </w:r>
          </w:p>
        </w:tc>
        <w:tc>
          <w:tcPr>
            <w:tcW w:w="1530" w:type="dxa"/>
            <w:vAlign w:val="center"/>
          </w:tcPr>
          <w:p w14:paraId="2EDC004B" w14:textId="2B2CE7E1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  <w:bookmarkStart w:id="67" w:name="_GoBack"/>
            <w:bookmarkEnd w:id="67"/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68" w:name="_Toc485418720"/>
      <w:bookmarkStart w:id="69" w:name="_Toc487017390"/>
      <w:bookmarkStart w:id="70" w:name="_Toc491886697"/>
      <w:r>
        <w:t>Xác định tình huống tranh chấp</w:t>
      </w:r>
      <w:bookmarkEnd w:id="68"/>
      <w:bookmarkEnd w:id="69"/>
      <w:bookmarkEnd w:id="70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71" w:name="_Toc485418721"/>
      <w:bookmarkStart w:id="72" w:name="_Toc487017391"/>
      <w:bookmarkStart w:id="73" w:name="_Toc491886698"/>
      <w:r>
        <w:t>Danh sách tình huống tranh chấp đồng thời</w:t>
      </w:r>
      <w:bookmarkEnd w:id="71"/>
      <w:bookmarkEnd w:id="72"/>
      <w:bookmarkEnd w:id="73"/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701"/>
        <w:gridCol w:w="1842"/>
      </w:tblGrid>
      <w:tr w:rsidR="00971026" w:rsidRPr="000869D9" w14:paraId="6E4556FA" w14:textId="7FFA1217" w:rsidTr="00352B5D">
        <w:trPr>
          <w:jc w:val="center"/>
        </w:trPr>
        <w:tc>
          <w:tcPr>
            <w:tcW w:w="636" w:type="dxa"/>
            <w:shd w:val="clear" w:color="auto" w:fill="8DB3E2" w:themeFill="text2" w:themeFillTint="66"/>
            <w:vAlign w:val="center"/>
          </w:tcPr>
          <w:p w14:paraId="4F70C478" w14:textId="438C30B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342E1E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685194C8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  <w:vAlign w:val="center"/>
          </w:tcPr>
          <w:p w14:paraId="1CC5B9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14:paraId="6866DB8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4D013AA3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14:paraId="43336292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25594F56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3794E99A" w14:textId="23CACF36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589E493" w14:textId="60766C39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612C893" w14:textId="1D49CC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 tài khoả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57BE7" w14:textId="0E222742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C8F3837" w14:textId="3FFBA11C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Kho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6C7404" w14:textId="361098C9" w:rsidR="00971026" w:rsidRPr="000869D9" w:rsidRDefault="00030FAB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AB95B8" w14:textId="71C79B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9B8CA2" w14:textId="753FE785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ayTinhTr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F060F" w14:textId="50851D16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833CF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270C73F" w14:textId="30635CD5" w:rsidR="00971026" w:rsidRDefault="00813811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98B2BA" w14:textId="00B81991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0D4031" w14:textId="6A8A25EF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364819A" w14:textId="21374C8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1CCB6B4" w14:textId="551365B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ổi mật khẩu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589F55B" w14:textId="05FB9B2B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964EFE" w14:textId="75CC5F22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oiMatKha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1432F" w14:textId="0DD0C3FE" w:rsidR="00971026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5B44E7" w14:textId="77777777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B3E7A" w:rsidRPr="000869D9" w14:paraId="7D9A8D35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EC08CBF" w14:textId="6C090C54" w:rsidR="006B3E7A" w:rsidRDefault="006B3E7A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BE44F3A" w14:textId="6BF12A58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tuyến đườ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C06E18" w14:textId="08A42C3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14C324F" w14:textId="1AB6DB6C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TuyenDuong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332E542" w14:textId="432EA085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tuyến đườ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291CADA" w14:textId="1A7BD1D1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E1FD7AC" w14:textId="50B6670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TuyenDu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1D074" w14:textId="29D630AA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6CC5A" w14:textId="77777777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52B5D" w:rsidRPr="000869D9" w14:paraId="3A2D4BA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BD4892D" w14:textId="5AC1C3A8" w:rsidR="00352B5D" w:rsidRDefault="006B3E7A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39F4630" w14:textId="384A450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5453D0" w14:textId="1446A38A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E202B21" w14:textId="74FCACFC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3235F4A" w14:textId="1C85472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0B6C9B" w14:textId="40080DC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523E2A" w14:textId="10050D8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7B284" w14:textId="2CE55235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842F3" w14:textId="55B5A96E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307A09" w:rsidRPr="000869D9" w14:paraId="0B2A2325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23A4E9D" w14:textId="1C0EF957" w:rsidR="00307A09" w:rsidRDefault="006B3E7A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E69933" w14:textId="48E26320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903442" w14:textId="3001A2E9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531B60C" w14:textId="49D387C8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F21BDAF" w14:textId="530CD3E7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C769573" w14:textId="2E2A335D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50436E" w14:textId="24014696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7A71B" w14:textId="5FFDAD20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28FF9" w14:textId="21E78D27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014D28" w:rsidRPr="000869D9" w14:paraId="6CFAA412" w14:textId="77777777" w:rsidTr="00014D2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A8FA4C2" w14:textId="06687A6B" w:rsidR="00014D28" w:rsidRDefault="006B3E7A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3B09F30" w14:textId="0D00746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D7BFD1" w14:textId="1766333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4E6846C" w14:textId="46C77A54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NhanVie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A7318B9" w14:textId="6DACCEF1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8843DA" w14:textId="198BD90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29FE972" w14:textId="23DF71EC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B9FCA" w14:textId="117F8130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DFF5F" w14:textId="638BC1C3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 khi đang lấy mã nhân viên</w:t>
            </w:r>
          </w:p>
        </w:tc>
      </w:tr>
      <w:tr w:rsidR="00014D28" w:rsidRPr="000869D9" w14:paraId="6D426CA0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E108C71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BE8AF14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17EE9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60BE992B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0B06EF60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419E6CE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0B837C4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402642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087376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74" w:name="_Toc485418722"/>
      <w:bookmarkStart w:id="75" w:name="_Toc487017392"/>
      <w:bookmarkStart w:id="76" w:name="_Toc491886699"/>
      <w:r>
        <w:lastRenderedPageBreak/>
        <w:t>Tình huống tranh chấp đồng thời</w:t>
      </w:r>
      <w:bookmarkEnd w:id="74"/>
      <w:bookmarkEnd w:id="75"/>
      <w:bookmarkEnd w:id="76"/>
    </w:p>
    <w:p w14:paraId="1324D10E" w14:textId="72F78792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77" w:name="_Toc485418723"/>
      <w:bookmarkStart w:id="78" w:name="_Toc487017393"/>
      <w:bookmarkStart w:id="79" w:name="_Toc491886700"/>
      <w:r>
        <w:t>Sinh viên thực hiện:</w:t>
      </w:r>
      <w:bookmarkEnd w:id="77"/>
      <w:bookmarkEnd w:id="78"/>
      <w:r w:rsidR="00832F5E">
        <w:t xml:space="preserve"> Nguyễn Đức Đông</w:t>
      </w:r>
      <w:bookmarkEnd w:id="7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6AFDB5E1" w:rsidR="006327F2" w:rsidRDefault="00073FB4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</w:t>
            </w:r>
            <w:r w:rsidR="006327F2">
              <w:rPr>
                <w:rFonts w:asciiTheme="majorHAnsi" w:hAnsiTheme="majorHAnsi"/>
              </w:rPr>
              <w:t>uả</w:t>
            </w:r>
            <w:r>
              <w:rPr>
                <w:rFonts w:asciiTheme="majorHAnsi" w:hAnsiTheme="majorHAnsi"/>
              </w:rPr>
              <w:t>n Trị</w:t>
            </w:r>
            <w:r w:rsidR="006327F2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khóa tài khoản @username</w:t>
            </w:r>
            <w:r w:rsidR="006327F2">
              <w:rPr>
                <w:rFonts w:asciiTheme="majorHAnsi" w:hAnsiTheme="majorHAnsi"/>
              </w:rPr>
              <w:t>.</w:t>
            </w:r>
          </w:p>
          <w:p w14:paraId="7213F4B4" w14:textId="337AE1A6" w:rsidR="003A6FA0" w:rsidRPr="006327F2" w:rsidRDefault="00073FB4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 w:rsidR="000431B7">
              <w:rPr>
                <w:rFonts w:asciiTheme="majorHAnsi" w:hAnsiTheme="majorHAnsi"/>
              </w:rPr>
              <w:br/>
              <w:t>Điền kiện: Tài khoản đăng nhập là tài khoản của nhân viên bị quản trị khóa.</w:t>
            </w:r>
          </w:p>
        </w:tc>
      </w:tr>
      <w:tr w:rsidR="006327F2" w:rsidRPr="000869D9" w14:paraId="03D9F46E" w14:textId="77777777" w:rsidTr="00073FB4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FAD0A8E" w14:textId="07554FEC" w:rsidR="006327F2" w:rsidRPr="00D429F0" w:rsidRDefault="00073FB4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C7ACA8B" w14:textId="4041AF97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DB928FD" w14:textId="4D35998B" w:rsidR="006327F2" w:rsidRPr="00D429F0" w:rsidRDefault="00073FB4" w:rsidP="00073FB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3663A5F" w14:textId="63D30DD1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78E8BC4C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73FB4">
              <w:rPr>
                <w:rFonts w:asciiTheme="majorHAnsi" w:hAnsiTheme="majorHAnsi"/>
              </w:rPr>
              <w:t xml:space="preserve">     Mã nhân viên</w:t>
            </w:r>
          </w:p>
          <w:p w14:paraId="4472074F" w14:textId="367DE7C1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073FB4"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61E04BE1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   Username</w:t>
            </w:r>
          </w:p>
          <w:p w14:paraId="4C7FEDFF" w14:textId="26851566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2DB547F" w14:textId="0280CDF5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2FAC0237" w:rsidR="006327F2" w:rsidRPr="00263AEF" w:rsidRDefault="006327F2" w:rsidP="00EC709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EC709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287DE9C6" w14:textId="7AF85AD2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17E2959" w14:textId="1E03AB87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520B109F" w14:textId="01D5C581" w:rsidR="006327F2" w:rsidRPr="00EC709F" w:rsidRDefault="00EC709F" w:rsidP="00EC70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0D897609" w14:textId="7F4C36EB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79088A91" w:rsidR="00F16228" w:rsidRDefault="00023C47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="00A45FA0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A45FA0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C709F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="00A45FA0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F550C2" w14:textId="5A930A49" w:rsidR="006327F2" w:rsidRPr="00EC709F" w:rsidRDefault="00EC709F" w:rsidP="00A45FA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01282229" w14:textId="40CB5306" w:rsidR="006327F2" w:rsidRDefault="006327F2" w:rsidP="00630506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1CF00CC3" w:rsidR="0014169C" w:rsidRDefault="00023C47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</w:p>
    <w:p w14:paraId="41B33D07" w14:textId="62AE353A" w:rsidR="00832F5E" w:rsidRPr="00BE4191" w:rsidRDefault="00832F5E" w:rsidP="00832F5E">
      <w:pPr>
        <w:pStyle w:val="Heading3"/>
        <w:numPr>
          <w:ilvl w:val="0"/>
          <w:numId w:val="15"/>
        </w:numPr>
      </w:pPr>
      <w:bookmarkStart w:id="80" w:name="_Toc491886701"/>
      <w:r>
        <w:lastRenderedPageBreak/>
        <w:t>Sinh viên thực hiệ</w:t>
      </w:r>
      <w:r w:rsidR="00C058E1">
        <w:t>n: Nguyễn Đức Đông</w:t>
      </w:r>
      <w:bookmarkEnd w:id="8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32F5E" w:rsidRPr="000869D9" w14:paraId="776646B0" w14:textId="77777777" w:rsidTr="00792DF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390EB6" w14:textId="4B05001F" w:rsidR="00832F5E" w:rsidRPr="003A6FA0" w:rsidRDefault="00202235" w:rsidP="00792DF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32F5E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</w:t>
            </w:r>
            <w:r w:rsidR="00832F5E">
              <w:rPr>
                <w:rFonts w:asciiTheme="majorHAnsi" w:hAnsiTheme="majorHAnsi"/>
                <w:b/>
                <w:i/>
              </w:rPr>
              <w:t xml:space="preserve"> read</w:t>
            </w:r>
          </w:p>
          <w:p w14:paraId="6BF6156F" w14:textId="3E5D7E1D" w:rsidR="00832F5E" w:rsidRDefault="00C058E1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</w:t>
            </w:r>
            <w:r w:rsidR="00832F5E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đăng nhập tài khoản 1642027</w:t>
            </w:r>
            <w:r w:rsidR="00832F5E">
              <w:rPr>
                <w:rFonts w:asciiTheme="majorHAnsi" w:hAnsiTheme="majorHAnsi"/>
              </w:rPr>
              <w:t>.</w:t>
            </w:r>
          </w:p>
          <w:p w14:paraId="5AA141CD" w14:textId="1798428F" w:rsidR="00832F5E" w:rsidRPr="006327F2" w:rsidRDefault="00C058E1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</w:p>
        </w:tc>
      </w:tr>
      <w:tr w:rsidR="00832F5E" w:rsidRPr="000869D9" w14:paraId="458B7CEA" w14:textId="77777777" w:rsidTr="00C058E1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9B2B963" w14:textId="69E30E81" w:rsidR="00832F5E" w:rsidRPr="00D429F0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3A5D6DEB" w14:textId="6EDEDEE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D4EAD49" w14:textId="2DD08E3D" w:rsidR="00832F5E" w:rsidRPr="00D429F0" w:rsidRDefault="00832F5E" w:rsidP="00C058E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76B96F9" w14:textId="767B3FA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832F5E" w:rsidRPr="000869D9" w14:paraId="34E0552A" w14:textId="77777777" w:rsidTr="00792DFE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3E82A" w14:textId="35F1B639" w:rsidR="00832F5E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C058E1">
              <w:rPr>
                <w:rFonts w:asciiTheme="majorHAnsi" w:hAnsiTheme="majorHAnsi"/>
              </w:rPr>
              <w:t xml:space="preserve"> @Username = 1642027, @Password = 123456</w:t>
            </w:r>
          </w:p>
          <w:p w14:paraId="2F2E4DDA" w14:textId="69792F51" w:rsidR="00832F5E" w:rsidRPr="00EA263A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C058E1"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E6D7FAF" w14:textId="77777777" w:rsidR="00832F5E" w:rsidRPr="00EA263A" w:rsidRDefault="00832F5E" w:rsidP="00792DFE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9C82E18" w14:textId="42EA01E5" w:rsidR="00832F5E" w:rsidRPr="00D73B78" w:rsidRDefault="00832F5E" w:rsidP="00792DFE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058E1">
              <w:rPr>
                <w:rFonts w:asciiTheme="majorHAnsi" w:hAnsiTheme="majorHAnsi"/>
              </w:rPr>
              <w:t>@Password = 123</w:t>
            </w:r>
          </w:p>
          <w:p w14:paraId="3F9D4089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C19E3D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</w:p>
        </w:tc>
      </w:tr>
      <w:tr w:rsidR="00832F5E" w:rsidRPr="000869D9" w14:paraId="6114A2A1" w14:textId="77777777" w:rsidTr="00792DFE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5612A86" w14:textId="63A792B0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A92775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70C988" w14:textId="55C40165" w:rsidR="00832F5E" w:rsidRPr="00263AEF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8F02DA9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781D5817" w14:textId="77777777" w:rsidTr="00792DFE">
        <w:trPr>
          <w:jc w:val="center"/>
        </w:trPr>
        <w:tc>
          <w:tcPr>
            <w:tcW w:w="5125" w:type="dxa"/>
            <w:vAlign w:val="center"/>
          </w:tcPr>
          <w:p w14:paraId="6FAFEC74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B0F028B" w14:textId="77777777" w:rsidR="00832F5E" w:rsidRPr="006327F2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9E177A0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B6E287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882537" w14:textId="77777777" w:rsidTr="00792DFE">
        <w:trPr>
          <w:jc w:val="center"/>
        </w:trPr>
        <w:tc>
          <w:tcPr>
            <w:tcW w:w="5125" w:type="dxa"/>
            <w:vAlign w:val="center"/>
          </w:tcPr>
          <w:p w14:paraId="7E7114EA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33C60C0" w14:textId="667E0646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4E587672" w14:textId="5078653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40B48BB" w14:textId="7310C50C" w:rsidR="00832F5E" w:rsidRPr="006327F2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4C4B5B9" w14:textId="29EDA214" w:rsidR="00832F5E" w:rsidRPr="006327F2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7C395F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B1D013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0E270B6F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956812" w14:textId="004A19DC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058E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0C63788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4D30B3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522A2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99ECC94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EE53E8" w14:textId="77777777" w:rsidR="00832F5E" w:rsidRPr="00A45FA0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158F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368424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878494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13AC72AF" w14:textId="77777777" w:rsidTr="00792DFE">
        <w:trPr>
          <w:trHeight w:val="325"/>
          <w:jc w:val="center"/>
        </w:trPr>
        <w:tc>
          <w:tcPr>
            <w:tcW w:w="5125" w:type="dxa"/>
            <w:vAlign w:val="center"/>
          </w:tcPr>
          <w:p w14:paraId="3B986146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FD892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BBB7349" w14:textId="3CB51099" w:rsidR="00832F5E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6B96CFBD" w14:textId="3DA518F2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CB7ACBF" w14:textId="77777777" w:rsidTr="00792DFE">
        <w:trPr>
          <w:jc w:val="center"/>
        </w:trPr>
        <w:tc>
          <w:tcPr>
            <w:tcW w:w="5125" w:type="dxa"/>
            <w:vAlign w:val="center"/>
          </w:tcPr>
          <w:p w14:paraId="59B86DAD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54785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996A10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86B41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C058E1" w:rsidRPr="000869D9" w14:paraId="0D90ED5B" w14:textId="77777777" w:rsidTr="00792DFE">
        <w:trPr>
          <w:jc w:val="center"/>
        </w:trPr>
        <w:tc>
          <w:tcPr>
            <w:tcW w:w="5125" w:type="dxa"/>
            <w:vAlign w:val="center"/>
          </w:tcPr>
          <w:p w14:paraId="2937B021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FF601C3" w14:textId="74ADF739" w:rsidR="00C058E1" w:rsidRDefault="00C058E1" w:rsidP="00C058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BAE535B" w14:textId="77777777" w:rsidR="00C058E1" w:rsidRDefault="00C058E1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9C0A8C5" w14:textId="77777777" w:rsidR="00C058E1" w:rsidRPr="00CD7CCA" w:rsidRDefault="00C058E1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F1757D3" w14:textId="77777777" w:rsidR="00C058E1" w:rsidRDefault="00C058E1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23F97571" w14:textId="77777777" w:rsidTr="00792DFE">
        <w:trPr>
          <w:jc w:val="center"/>
        </w:trPr>
        <w:tc>
          <w:tcPr>
            <w:tcW w:w="5125" w:type="dxa"/>
            <w:vAlign w:val="center"/>
          </w:tcPr>
          <w:p w14:paraId="2A708557" w14:textId="498C68C9" w:rsidR="00832F5E" w:rsidRDefault="00C058E1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9B829F5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2E5D30" w14:textId="77777777" w:rsidR="00832F5E" w:rsidRPr="009417C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B9FBB1" w14:textId="77777777" w:rsidR="00832F5E" w:rsidRDefault="00832F5E" w:rsidP="00792DF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42BDC3" w14:textId="77777777" w:rsidR="003E72C5" w:rsidRPr="00BE4191" w:rsidRDefault="003E72C5" w:rsidP="003E72C5">
      <w:pPr>
        <w:pStyle w:val="Heading3"/>
        <w:numPr>
          <w:ilvl w:val="0"/>
          <w:numId w:val="15"/>
        </w:numPr>
      </w:pPr>
      <w:bookmarkStart w:id="81" w:name="_Toc491886702"/>
      <w:r>
        <w:lastRenderedPageBreak/>
        <w:t>Sinh viên thực hiện: Nguyễn Đức Đông</w:t>
      </w:r>
      <w:bookmarkEnd w:id="8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3"/>
        <w:gridCol w:w="1597"/>
        <w:gridCol w:w="4935"/>
        <w:gridCol w:w="1572"/>
      </w:tblGrid>
      <w:tr w:rsidR="003E72C5" w:rsidRPr="000869D9" w14:paraId="4E00FF6A" w14:textId="77777777" w:rsidTr="007701D7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76B504" w14:textId="20D18503" w:rsidR="003E72C5" w:rsidRPr="003A6FA0" w:rsidRDefault="00CE2261" w:rsidP="007701D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3E72C5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650AFF64" w14:textId="5A30C4B0" w:rsidR="003E72C5" w:rsidRDefault="008D706E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</w:t>
            </w:r>
            <w:r w:rsidR="003E72C5">
              <w:rPr>
                <w:rFonts w:asciiTheme="majorHAnsi" w:hAnsiTheme="majorHAnsi"/>
              </w:rPr>
              <w:t>): Thực hiện</w:t>
            </w:r>
            <w:r>
              <w:rPr>
                <w:rFonts w:asciiTheme="majorHAnsi" w:hAnsiTheme="majorHAnsi"/>
              </w:rPr>
              <w:t xml:space="preserve"> lấy id Tuyến đường</w:t>
            </w:r>
            <w:r w:rsidR="003E72C5">
              <w:rPr>
                <w:rFonts w:asciiTheme="majorHAnsi" w:hAnsiTheme="majorHAnsi"/>
              </w:rPr>
              <w:t>.</w:t>
            </w:r>
          </w:p>
          <w:p w14:paraId="71F48E38" w14:textId="32EF6617" w:rsidR="003E72C5" w:rsidRPr="006327F2" w:rsidRDefault="008D706E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</w:t>
            </w:r>
            <w:r w:rsidR="003E72C5">
              <w:rPr>
                <w:rFonts w:asciiTheme="majorHAnsi" w:hAnsiTheme="majorHAnsi"/>
              </w:rPr>
              <w:t>): Thực hiệ</w:t>
            </w:r>
            <w:r>
              <w:rPr>
                <w:rFonts w:asciiTheme="majorHAnsi" w:hAnsiTheme="majorHAnsi"/>
              </w:rPr>
              <w:t>n thêm tuyến đường</w:t>
            </w:r>
            <w:r w:rsidR="003E72C5">
              <w:rPr>
                <w:rFonts w:asciiTheme="majorHAnsi" w:hAnsiTheme="majorHAnsi"/>
              </w:rPr>
              <w:t>.</w:t>
            </w:r>
          </w:p>
        </w:tc>
      </w:tr>
      <w:tr w:rsidR="003E72C5" w:rsidRPr="000869D9" w14:paraId="05649568" w14:textId="77777777" w:rsidTr="007701D7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17537621" w14:textId="0DF905F6" w:rsidR="003E72C5" w:rsidRPr="00D429F0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D706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tID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77E783B0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7B3DD85" w14:textId="1A2843C2" w:rsidR="003E72C5" w:rsidRPr="00D429F0" w:rsidRDefault="003E72C5" w:rsidP="007701D7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D706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A45DE0F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E72C5" w:rsidRPr="000869D9" w14:paraId="0742CB34" w14:textId="77777777" w:rsidTr="007701D7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EC473D8" w14:textId="5383F65A" w:rsidR="003E72C5" w:rsidRDefault="003E72C5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19D2718" w14:textId="242C22C6" w:rsidR="003E72C5" w:rsidRPr="00EA263A" w:rsidRDefault="003E72C5" w:rsidP="008D706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D706E">
              <w:rPr>
                <w:rFonts w:asciiTheme="majorHAnsi" w:hAnsiTheme="majorHAnsi"/>
              </w:rPr>
              <w:t>@MaTuye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4F1A6DA" w14:textId="77777777" w:rsidR="003E72C5" w:rsidRPr="00EA263A" w:rsidRDefault="003E72C5" w:rsidP="007701D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59AB896" w14:textId="5AC423F3" w:rsidR="003E72C5" w:rsidRPr="00D73B78" w:rsidRDefault="003E72C5" w:rsidP="007701D7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8D706E">
              <w:rPr>
                <w:rFonts w:asciiTheme="majorHAnsi" w:hAnsiTheme="majorHAnsi"/>
              </w:rPr>
              <w:t>@MaTuyen,@TenTuyen, @KhoangCach</w:t>
            </w:r>
          </w:p>
          <w:p w14:paraId="6BA81F97" w14:textId="77777777" w:rsidR="003E72C5" w:rsidRPr="000869D9" w:rsidRDefault="003E72C5" w:rsidP="007701D7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D0E08A" w14:textId="77777777" w:rsidR="003E72C5" w:rsidRPr="000869D9" w:rsidRDefault="003E72C5" w:rsidP="007701D7">
            <w:pPr>
              <w:jc w:val="both"/>
              <w:rPr>
                <w:rFonts w:asciiTheme="majorHAnsi" w:hAnsiTheme="majorHAnsi"/>
              </w:rPr>
            </w:pPr>
          </w:p>
        </w:tc>
      </w:tr>
      <w:tr w:rsidR="003E72C5" w:rsidRPr="000869D9" w14:paraId="03813674" w14:textId="77777777" w:rsidTr="007701D7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87A3ECB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C7AE5C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78FD9A" w14:textId="77777777" w:rsidR="003E72C5" w:rsidRPr="00263AEF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BA5D24A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</w:tr>
      <w:tr w:rsidR="003E72C5" w:rsidRPr="000869D9" w14:paraId="4718489B" w14:textId="77777777" w:rsidTr="007701D7">
        <w:trPr>
          <w:jc w:val="center"/>
        </w:trPr>
        <w:tc>
          <w:tcPr>
            <w:tcW w:w="5125" w:type="dxa"/>
            <w:vAlign w:val="center"/>
          </w:tcPr>
          <w:p w14:paraId="0F12C441" w14:textId="77777777" w:rsidR="003E72C5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FA95C" w14:textId="77777777" w:rsidR="003E72C5" w:rsidRPr="006327F2" w:rsidRDefault="003E72C5" w:rsidP="007701D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110DA8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45BAB4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35B04FC3" w14:textId="77777777" w:rsidTr="007701D7">
        <w:trPr>
          <w:jc w:val="center"/>
        </w:trPr>
        <w:tc>
          <w:tcPr>
            <w:tcW w:w="5125" w:type="dxa"/>
            <w:vAlign w:val="center"/>
          </w:tcPr>
          <w:p w14:paraId="5EADFA23" w14:textId="7777777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5361E90E" w14:textId="1FDF62AF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6E369DD8" w14:textId="1C0C652A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4052468E" w14:textId="76A273F8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64D851E8" w14:textId="45EEABD6" w:rsidR="003E72C5" w:rsidRPr="006327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620" w:type="dxa"/>
            <w:vAlign w:val="center"/>
          </w:tcPr>
          <w:p w14:paraId="59CB2A5D" w14:textId="77777777" w:rsidR="003E72C5" w:rsidRPr="006327F2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252001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549A79F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063DFC5C" w14:textId="77777777" w:rsidTr="007701D7">
        <w:trPr>
          <w:jc w:val="center"/>
        </w:trPr>
        <w:tc>
          <w:tcPr>
            <w:tcW w:w="5125" w:type="dxa"/>
            <w:vAlign w:val="center"/>
          </w:tcPr>
          <w:p w14:paraId="47F0ACE1" w14:textId="04990BC1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72500B0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984EAE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B0F5509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5C004995" w14:textId="77777777" w:rsidTr="007701D7">
        <w:trPr>
          <w:jc w:val="center"/>
        </w:trPr>
        <w:tc>
          <w:tcPr>
            <w:tcW w:w="5125" w:type="dxa"/>
            <w:vAlign w:val="center"/>
          </w:tcPr>
          <w:p w14:paraId="130710D8" w14:textId="77777777" w:rsidR="003E72C5" w:rsidRPr="00A45FA0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11DE385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2AE2FDF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F6F4D96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433AE773" w14:textId="77777777" w:rsidTr="007701D7">
        <w:trPr>
          <w:trHeight w:val="325"/>
          <w:jc w:val="center"/>
        </w:trPr>
        <w:tc>
          <w:tcPr>
            <w:tcW w:w="5125" w:type="dxa"/>
            <w:vAlign w:val="center"/>
          </w:tcPr>
          <w:p w14:paraId="1213CE05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CD35715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924F5C8" w14:textId="2DBBDD9F" w:rsidR="009936F2" w:rsidRPr="009936F2" w:rsidRDefault="009936F2" w:rsidP="00993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72C07C1F" w14:textId="0A0F5E79" w:rsidR="003E72C5" w:rsidRPr="009936F2" w:rsidRDefault="009936F2" w:rsidP="00993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94" w:type="dxa"/>
            <w:vAlign w:val="center"/>
          </w:tcPr>
          <w:p w14:paraId="5D6693A4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30019260" w14:textId="77777777" w:rsidTr="007701D7">
        <w:trPr>
          <w:jc w:val="center"/>
        </w:trPr>
        <w:tc>
          <w:tcPr>
            <w:tcW w:w="5125" w:type="dxa"/>
            <w:vAlign w:val="center"/>
          </w:tcPr>
          <w:p w14:paraId="45CDFDB2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8A641E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2F8D30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D4876C8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5AC9B68E" w14:textId="77777777" w:rsidTr="007701D7">
        <w:trPr>
          <w:jc w:val="center"/>
        </w:trPr>
        <w:tc>
          <w:tcPr>
            <w:tcW w:w="5125" w:type="dxa"/>
            <w:vAlign w:val="center"/>
          </w:tcPr>
          <w:p w14:paraId="5AB9D035" w14:textId="401A5A7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="005F24E2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257557B9" w14:textId="658847A8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21B31F36" w14:textId="1453FA89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6FC12DA3" w14:textId="15422324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6100A9F1" w14:textId="0D29343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718479C2" w14:textId="4788794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240074F" w14:textId="2F9D41D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6D6510AD" w14:textId="5C8CB221" w:rsidR="008D706E" w:rsidRPr="009936F2" w:rsidRDefault="005F24E2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="008D706E"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8D706E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="008D706E"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8D706E"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="008D706E"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="008D706E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45A49B8B" w14:textId="2BC0FDD9" w:rsidR="003E72C5" w:rsidRDefault="008D706E" w:rsidP="008D70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lastRenderedPageBreak/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620" w:type="dxa"/>
            <w:vAlign w:val="center"/>
          </w:tcPr>
          <w:p w14:paraId="56EFF491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E864D0B" w14:textId="77777777" w:rsidR="003E72C5" w:rsidRPr="00CD7CCA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1468E31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732AA129" w14:textId="77777777" w:rsidTr="007701D7">
        <w:trPr>
          <w:jc w:val="center"/>
        </w:trPr>
        <w:tc>
          <w:tcPr>
            <w:tcW w:w="5125" w:type="dxa"/>
            <w:vAlign w:val="center"/>
          </w:tcPr>
          <w:p w14:paraId="076D4DBD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074C1192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4AD393" w14:textId="77777777" w:rsidR="003E72C5" w:rsidRPr="009417C5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DA37775" w14:textId="77777777" w:rsidR="003E72C5" w:rsidRDefault="003E72C5" w:rsidP="007701D7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7BE9624" w14:textId="4C3E2341" w:rsidR="00E34DA9" w:rsidRPr="006C25F4" w:rsidRDefault="00E34DA9" w:rsidP="00E34DA9">
      <w:pPr>
        <w:pStyle w:val="Heading3"/>
        <w:numPr>
          <w:ilvl w:val="0"/>
          <w:numId w:val="15"/>
        </w:numPr>
      </w:pPr>
      <w:bookmarkStart w:id="82" w:name="_Toc491886703"/>
      <w:r>
        <w:t>Sinh viên thực hiện: Đỗ Minh Thiện</w:t>
      </w:r>
      <w:bookmarkEnd w:id="8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E34DA9" w:rsidRPr="000869D9" w14:paraId="14211935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592AD09" w14:textId="3DB82C39" w:rsidR="00E34DA9" w:rsidRPr="003A6FA0" w:rsidRDefault="00E34DA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04F075" w14:textId="77777777" w:rsidR="00E34DA9" w:rsidRDefault="00E34DA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4389AF91" w14:textId="77777777" w:rsidR="00E34DA9" w:rsidRPr="006327F2" w:rsidRDefault="00E34DA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về giá trị ban đầu do lỗi và rollback.</w:t>
            </w:r>
          </w:p>
        </w:tc>
      </w:tr>
      <w:tr w:rsidR="00E34DA9" w:rsidRPr="000869D9" w14:paraId="347E8F14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4D0BD53" w14:textId="77777777" w:rsidR="00E34DA9" w:rsidRPr="00D429F0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6FC0665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6D8E4A73" w14:textId="77777777" w:rsidR="00E34DA9" w:rsidRPr="00D429F0" w:rsidRDefault="00E34DA9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6CAFDFD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E34DA9" w:rsidRPr="000869D9" w14:paraId="4A04F2FA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643C6A2" w14:textId="77777777" w:rsidR="00E34DA9" w:rsidRDefault="00E34DA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212822EC" w14:textId="77777777" w:rsidR="00E34DA9" w:rsidRPr="00EA263A" w:rsidRDefault="00E34DA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BD08B22" w14:textId="77777777" w:rsidR="00E34DA9" w:rsidRPr="00EA263A" w:rsidRDefault="00E34DA9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A765133" w14:textId="77777777" w:rsidR="00E34DA9" w:rsidRPr="00D73B78" w:rsidRDefault="00E34DA9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1815CDB3" w14:textId="77777777" w:rsidR="00E34DA9" w:rsidRPr="000869D9" w:rsidRDefault="00E34DA9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80FA09" w14:textId="77777777" w:rsidR="00E34DA9" w:rsidRPr="000869D9" w:rsidRDefault="00E34DA9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E34DA9" w:rsidRPr="000869D9" w14:paraId="1865A29B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EA3424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5DF2251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C346414" w14:textId="77777777" w:rsidR="00E34DA9" w:rsidRPr="009417C5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0F02743" w14:textId="77777777" w:rsidR="00E34DA9" w:rsidRPr="00263AEF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81F0092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E34DA9" w:rsidRPr="000869D9" w14:paraId="2D48859F" w14:textId="77777777" w:rsidTr="00DC04AF">
        <w:trPr>
          <w:jc w:val="center"/>
        </w:trPr>
        <w:tc>
          <w:tcPr>
            <w:tcW w:w="5125" w:type="dxa"/>
            <w:vAlign w:val="center"/>
          </w:tcPr>
          <w:p w14:paraId="0E1BC551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A6D5FF5" w14:textId="77777777" w:rsidR="00E34DA9" w:rsidRPr="006327F2" w:rsidRDefault="00E34DA9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107284D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A1D3D5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A34B31C" w14:textId="77777777" w:rsidTr="00DC04AF">
        <w:trPr>
          <w:jc w:val="center"/>
        </w:trPr>
        <w:tc>
          <w:tcPr>
            <w:tcW w:w="5125" w:type="dxa"/>
            <w:vAlign w:val="center"/>
          </w:tcPr>
          <w:p w14:paraId="38A2D585" w14:textId="0E7F49B3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 w:rsidR="00A13FB1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  <w:r w:rsidR="00A13FB1"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59E62136" w14:textId="09390557" w:rsidR="00E34DA9" w:rsidRPr="00EC709F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</w:tc>
        <w:tc>
          <w:tcPr>
            <w:tcW w:w="1620" w:type="dxa"/>
            <w:vAlign w:val="center"/>
          </w:tcPr>
          <w:p w14:paraId="6C9502E9" w14:textId="77777777" w:rsidR="00E34DA9" w:rsidRPr="006327F2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B9D8CDF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63213F6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68BA42F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2C824D8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33A4CFB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A82335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5B82EC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9D27E49" w14:textId="77777777" w:rsidTr="00DC04AF">
        <w:trPr>
          <w:jc w:val="center"/>
        </w:trPr>
        <w:tc>
          <w:tcPr>
            <w:tcW w:w="5125" w:type="dxa"/>
            <w:vAlign w:val="center"/>
          </w:tcPr>
          <w:p w14:paraId="4CA7F684" w14:textId="77777777" w:rsidR="00E34DA9" w:rsidRPr="00A45FA0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2A8F84C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4A6D5B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D51E532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DDBC704" w14:textId="77777777" w:rsidTr="00DC04AF">
        <w:trPr>
          <w:jc w:val="center"/>
        </w:trPr>
        <w:tc>
          <w:tcPr>
            <w:tcW w:w="5125" w:type="dxa"/>
            <w:vAlign w:val="center"/>
          </w:tcPr>
          <w:p w14:paraId="7B43AF87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B1B54B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84E3C6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F230191" w14:textId="1C5438BE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CFFDAF5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E7FED8E" w14:textId="784437A0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CC9207F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F0A604" w14:textId="602B2EDF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1DC74A" w14:textId="77777777" w:rsidR="00E34DA9" w:rsidRPr="00EC709F" w:rsidRDefault="00E34DA9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732192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96D3768" w14:textId="77777777" w:rsidTr="00DC04AF">
        <w:trPr>
          <w:jc w:val="center"/>
        </w:trPr>
        <w:tc>
          <w:tcPr>
            <w:tcW w:w="5125" w:type="dxa"/>
            <w:vAlign w:val="center"/>
          </w:tcPr>
          <w:p w14:paraId="336EAA4A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7879773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C9E3F4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73AE4ED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E6B643C" w14:textId="77777777" w:rsidTr="00DC04AF">
        <w:trPr>
          <w:jc w:val="center"/>
        </w:trPr>
        <w:tc>
          <w:tcPr>
            <w:tcW w:w="5125" w:type="dxa"/>
            <w:vAlign w:val="center"/>
          </w:tcPr>
          <w:p w14:paraId="2DF36C6C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6E932454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E59418" w14:textId="77777777" w:rsidR="00E34DA9" w:rsidRPr="009417C5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6F0DA7" w14:textId="77777777" w:rsidR="00E34DA9" w:rsidRDefault="00E34DA9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7F4B687" w14:textId="77777777" w:rsidR="00307A09" w:rsidRPr="006C25F4" w:rsidRDefault="00307A09" w:rsidP="00307A09">
      <w:pPr>
        <w:pStyle w:val="Heading3"/>
        <w:numPr>
          <w:ilvl w:val="0"/>
          <w:numId w:val="15"/>
        </w:numPr>
      </w:pPr>
      <w:bookmarkStart w:id="83" w:name="_Toc491886704"/>
      <w:r>
        <w:lastRenderedPageBreak/>
        <w:t>Sinh viên thực hiện: Đỗ Minh Thiện</w:t>
      </w:r>
      <w:bookmarkEnd w:id="8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07A09" w:rsidRPr="000869D9" w14:paraId="6AC203BC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20B2C10" w14:textId="2D0DDA27" w:rsidR="00307A09" w:rsidRPr="003A6FA0" w:rsidRDefault="00307A0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31A65C8C" w14:textId="77777777" w:rsidR="00307A09" w:rsidRDefault="00307A0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56392EB7" w14:textId="77777777" w:rsidR="00307A09" w:rsidRPr="006327F2" w:rsidRDefault="00307A0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ay đổi thông tin tài xế ở trường username=taikhoan123 thành username=taikhoan456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bị quản trị thay đổi giá trị.</w:t>
            </w:r>
          </w:p>
        </w:tc>
      </w:tr>
      <w:tr w:rsidR="00307A09" w:rsidRPr="000869D9" w14:paraId="7986A4A7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0163AA9" w14:textId="77777777" w:rsidR="00307A09" w:rsidRPr="00D429F0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D5266E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303D47" w14:textId="77777777" w:rsidR="00307A09" w:rsidRPr="00D429F0" w:rsidRDefault="00307A09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8AB952C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07A09" w:rsidRPr="000869D9" w14:paraId="565C1969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D679B8C" w14:textId="77777777" w:rsidR="00307A09" w:rsidRDefault="00307A0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4AC70D85" w14:textId="77777777" w:rsidR="00307A09" w:rsidRPr="00EA263A" w:rsidRDefault="00307A0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15E81FB" w14:textId="77777777" w:rsidR="00307A09" w:rsidRPr="00EA263A" w:rsidRDefault="00307A09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AD4BC8" w14:textId="77777777" w:rsidR="00307A09" w:rsidRPr="00D73B78" w:rsidRDefault="00307A09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60410A13" w14:textId="77777777" w:rsidR="00307A09" w:rsidRPr="000869D9" w:rsidRDefault="00307A09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2C739D" w14:textId="77777777" w:rsidR="00307A09" w:rsidRPr="000869D9" w:rsidRDefault="00307A09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307A09" w:rsidRPr="000869D9" w14:paraId="631CEE6F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647C702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AAA66DA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388BD7" w14:textId="77777777" w:rsidR="00307A09" w:rsidRPr="00263AEF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599E5C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307A09" w:rsidRPr="000869D9" w14:paraId="01932B88" w14:textId="77777777" w:rsidTr="00DC04AF">
        <w:trPr>
          <w:jc w:val="center"/>
        </w:trPr>
        <w:tc>
          <w:tcPr>
            <w:tcW w:w="5125" w:type="dxa"/>
            <w:vAlign w:val="center"/>
          </w:tcPr>
          <w:p w14:paraId="67F40F4F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8FC34A0" w14:textId="77777777" w:rsidR="00307A09" w:rsidRPr="006327F2" w:rsidRDefault="00307A09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E7B9952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6B5A54D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F71552D" w14:textId="77777777" w:rsidTr="00DC04AF">
        <w:trPr>
          <w:jc w:val="center"/>
        </w:trPr>
        <w:tc>
          <w:tcPr>
            <w:tcW w:w="5125" w:type="dxa"/>
            <w:vAlign w:val="center"/>
          </w:tcPr>
          <w:p w14:paraId="05F9A87F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55C1CA6E" w14:textId="00A9AFED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045BE5F" w14:textId="5993EE95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3EA535AD" w14:textId="77777777" w:rsidR="00307A09" w:rsidRPr="00EC709F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63090EBA" w14:textId="77777777" w:rsidR="00307A09" w:rsidRPr="006327F2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6F073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CC367C8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889563" w14:textId="77777777" w:rsidTr="00DC04AF">
        <w:trPr>
          <w:jc w:val="center"/>
        </w:trPr>
        <w:tc>
          <w:tcPr>
            <w:tcW w:w="5125" w:type="dxa"/>
            <w:vAlign w:val="center"/>
          </w:tcPr>
          <w:p w14:paraId="59DD5A04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BD32DE9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95110C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4BBC52F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31ABB58" w14:textId="77777777" w:rsidTr="00DC04AF">
        <w:trPr>
          <w:jc w:val="center"/>
        </w:trPr>
        <w:tc>
          <w:tcPr>
            <w:tcW w:w="5125" w:type="dxa"/>
            <w:vAlign w:val="center"/>
          </w:tcPr>
          <w:p w14:paraId="1CD7AD5E" w14:textId="77777777" w:rsidR="00307A09" w:rsidRPr="00A45FA0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9229DAE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07EE55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B4F0FB7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6B84BD89" w14:textId="77777777" w:rsidTr="00DC04AF">
        <w:trPr>
          <w:jc w:val="center"/>
        </w:trPr>
        <w:tc>
          <w:tcPr>
            <w:tcW w:w="5125" w:type="dxa"/>
            <w:vAlign w:val="center"/>
          </w:tcPr>
          <w:p w14:paraId="0391ECF9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3CC34F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1D5FAE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2FEC4F9B" w14:textId="31F48D5A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7B6CC65" w14:textId="7C7E008E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5ACC056C" w14:textId="77777777" w:rsidR="00307A09" w:rsidRPr="00EC709F" w:rsidRDefault="00307A09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F8EC0E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EF3960" w14:textId="77777777" w:rsidTr="00DC04AF">
        <w:trPr>
          <w:jc w:val="center"/>
        </w:trPr>
        <w:tc>
          <w:tcPr>
            <w:tcW w:w="5125" w:type="dxa"/>
            <w:vAlign w:val="center"/>
          </w:tcPr>
          <w:p w14:paraId="5E68128D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99C86B5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E8C5A3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0F2F008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035A04BE" w14:textId="77777777" w:rsidTr="00DC04AF">
        <w:trPr>
          <w:jc w:val="center"/>
        </w:trPr>
        <w:tc>
          <w:tcPr>
            <w:tcW w:w="5125" w:type="dxa"/>
            <w:vAlign w:val="center"/>
          </w:tcPr>
          <w:p w14:paraId="7E78E2E0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EA4A4C1" w14:textId="6D4CF565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518A36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C2FE41B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4E92E9" w14:textId="77777777" w:rsidR="00307A09" w:rsidRPr="00CD7CCA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566C9D6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720768C7" w14:textId="77777777" w:rsidTr="00DC04AF">
        <w:trPr>
          <w:jc w:val="center"/>
        </w:trPr>
        <w:tc>
          <w:tcPr>
            <w:tcW w:w="5125" w:type="dxa"/>
            <w:vAlign w:val="center"/>
          </w:tcPr>
          <w:p w14:paraId="2F749303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638B774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E29D0D" w14:textId="77777777" w:rsidR="00307A09" w:rsidRPr="009417C5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8AFF99A" w14:textId="77777777" w:rsidR="00307A09" w:rsidRDefault="00307A09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A5402B7" w14:textId="77777777" w:rsidR="00BB559C" w:rsidRPr="006C25F4" w:rsidRDefault="00BB559C" w:rsidP="00BB559C">
      <w:pPr>
        <w:pStyle w:val="Heading3"/>
        <w:numPr>
          <w:ilvl w:val="0"/>
          <w:numId w:val="15"/>
        </w:numPr>
      </w:pPr>
      <w:bookmarkStart w:id="84" w:name="_Toc491886705"/>
      <w:r>
        <w:lastRenderedPageBreak/>
        <w:t>Sinh viên thực hiện: Đỗ Minh Thiện</w:t>
      </w:r>
      <w:bookmarkEnd w:id="8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BB559C" w:rsidRPr="000869D9" w14:paraId="55192584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3F90364" w14:textId="7ED50818" w:rsidR="00BB559C" w:rsidRPr="003A6FA0" w:rsidRDefault="0056015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BB559C">
              <w:rPr>
                <w:rFonts w:asciiTheme="majorHAnsi" w:hAnsiTheme="majorHAnsi"/>
                <w:b/>
              </w:rPr>
              <w:t xml:space="preserve">: </w:t>
            </w:r>
            <w:r w:rsidR="00BB559C">
              <w:rPr>
                <w:rFonts w:asciiTheme="majorHAnsi" w:hAnsiTheme="majorHAnsi"/>
                <w:b/>
                <w:i/>
              </w:rPr>
              <w:t>Phantom</w:t>
            </w:r>
          </w:p>
          <w:p w14:paraId="4303F629" w14:textId="32E830A8" w:rsidR="00BB559C" w:rsidRDefault="00BB559C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CE2261">
              <w:rPr>
                <w:rFonts w:asciiTheme="majorHAnsi" w:hAnsiTheme="majorHAnsi"/>
              </w:rPr>
              <w:t>n trị</w:t>
            </w:r>
            <w:r>
              <w:rPr>
                <w:rFonts w:asciiTheme="majorHAnsi" w:hAnsiTheme="majorHAnsi"/>
              </w:rPr>
              <w:t>): Thực hiện lấy id nhân viên.</w:t>
            </w:r>
          </w:p>
          <w:p w14:paraId="0A074CC7" w14:textId="7D9509ED" w:rsidR="00BB559C" w:rsidRPr="006327F2" w:rsidRDefault="00BB559C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</w:t>
            </w:r>
            <w:r w:rsidR="00CE2261">
              <w:rPr>
                <w:rFonts w:asciiTheme="majorHAnsi" w:hAnsiTheme="majorHAnsi"/>
              </w:rPr>
              <w:t>n trị</w:t>
            </w:r>
            <w:r>
              <w:rPr>
                <w:rFonts w:asciiTheme="majorHAnsi" w:hAnsiTheme="majorHAnsi"/>
              </w:rPr>
              <w:t>): Thực hiện thêm nhân viên.</w:t>
            </w:r>
            <w:r>
              <w:rPr>
                <w:rFonts w:asciiTheme="majorHAnsi" w:hAnsiTheme="majorHAnsi"/>
              </w:rPr>
              <w:br/>
              <w:t>Điền kiện: ...</w:t>
            </w:r>
          </w:p>
        </w:tc>
      </w:tr>
      <w:tr w:rsidR="00BB559C" w:rsidRPr="000869D9" w14:paraId="374BF5B5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0C10DC6" w14:textId="77777777" w:rsidR="00BB559C" w:rsidRPr="00D429F0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93A3015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8537696" w14:textId="77777777" w:rsidR="00BB559C" w:rsidRPr="00D429F0" w:rsidRDefault="00BB559C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4F933FC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BB559C" w:rsidRPr="000869D9" w14:paraId="54780A78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1DEC34" w14:textId="77777777" w:rsidR="00BB559C" w:rsidRDefault="00BB559C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2EFB83B9" w14:textId="77777777" w:rsidR="00BB559C" w:rsidRPr="00EA263A" w:rsidRDefault="00BB559C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1F91B5D" w14:textId="77777777" w:rsidR="00BB559C" w:rsidRPr="00EA263A" w:rsidRDefault="00BB559C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C9B7961" w14:textId="77777777" w:rsidR="00BB559C" w:rsidRPr="00953E1B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038C59BB" w14:textId="77777777" w:rsidR="00BB559C" w:rsidRPr="000869D9" w:rsidRDefault="00BB559C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5B1D19" w14:textId="77777777" w:rsidR="00BB559C" w:rsidRPr="000869D9" w:rsidRDefault="00BB559C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BB559C" w:rsidRPr="000869D9" w14:paraId="3EDFBEA5" w14:textId="77777777" w:rsidTr="00DC04A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C3674E3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02EF364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3C35BE" w14:textId="77777777" w:rsidR="00BB559C" w:rsidRPr="00263AEF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4E6A1F3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BB559C" w:rsidRPr="000869D9" w14:paraId="6F8925DD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A191D7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964AD09" w14:textId="77777777" w:rsidR="00BB559C" w:rsidRPr="006327F2" w:rsidRDefault="00BB559C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64F1A80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3B84704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61E714C2" w14:textId="77777777" w:rsidTr="00DC04AF">
        <w:trPr>
          <w:jc w:val="center"/>
        </w:trPr>
        <w:tc>
          <w:tcPr>
            <w:tcW w:w="5125" w:type="dxa"/>
            <w:vAlign w:val="center"/>
          </w:tcPr>
          <w:p w14:paraId="7B7E7F1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3EDDFC68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528E909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7AADAB7E" w14:textId="013EF0F3" w:rsidR="00BB559C" w:rsidRPr="0067471F" w:rsidRDefault="00BB559C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 w:rsidR="00EB6F2A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 w:rsidR="00EB6F2A"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620" w:type="dxa"/>
            <w:vAlign w:val="center"/>
          </w:tcPr>
          <w:p w14:paraId="7398F0DD" w14:textId="77777777" w:rsidR="00BB559C" w:rsidRPr="006327F2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5D444C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11F4C0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5C111345" w14:textId="77777777" w:rsidTr="00DC04AF">
        <w:trPr>
          <w:jc w:val="center"/>
        </w:trPr>
        <w:tc>
          <w:tcPr>
            <w:tcW w:w="5125" w:type="dxa"/>
            <w:vAlign w:val="center"/>
          </w:tcPr>
          <w:p w14:paraId="79143A5A" w14:textId="0C1E4720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80F93C5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8A4B6D2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206705A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67F7CBBF" w14:textId="77777777" w:rsidTr="00DC04AF">
        <w:trPr>
          <w:jc w:val="center"/>
        </w:trPr>
        <w:tc>
          <w:tcPr>
            <w:tcW w:w="5125" w:type="dxa"/>
            <w:vAlign w:val="center"/>
          </w:tcPr>
          <w:p w14:paraId="161D3175" w14:textId="77777777" w:rsidR="00BB559C" w:rsidRPr="00A45FA0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8FF24DA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35A6BE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784AC86C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4247C9BE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50499C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B24BCBD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74B9A8" w14:textId="478B01D0" w:rsidR="00BB559C" w:rsidRPr="00BB559C" w:rsidRDefault="00BB559C" w:rsidP="00BB55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  <w:tc>
          <w:tcPr>
            <w:tcW w:w="1594" w:type="dxa"/>
            <w:vAlign w:val="center"/>
          </w:tcPr>
          <w:p w14:paraId="27033CFF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20DB536B" w14:textId="77777777" w:rsidTr="00DC04AF">
        <w:trPr>
          <w:jc w:val="center"/>
        </w:trPr>
        <w:tc>
          <w:tcPr>
            <w:tcW w:w="5125" w:type="dxa"/>
            <w:vAlign w:val="center"/>
          </w:tcPr>
          <w:p w14:paraId="57136653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E495200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DB874A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9E2120C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3B14012D" w14:textId="77777777" w:rsidTr="00DC04AF">
        <w:trPr>
          <w:jc w:val="center"/>
        </w:trPr>
        <w:tc>
          <w:tcPr>
            <w:tcW w:w="5125" w:type="dxa"/>
            <w:vAlign w:val="center"/>
          </w:tcPr>
          <w:p w14:paraId="766ABD87" w14:textId="75E43D77" w:rsidR="00E5792F" w:rsidRDefault="00E5792F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7F5E691" w14:textId="77777777" w:rsidR="00E5792F" w:rsidRDefault="00E5792F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</w:p>
          <w:p w14:paraId="644143E5" w14:textId="49754F82" w:rsidR="00BB559C" w:rsidRDefault="00E5792F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 w:rsidR="00BB559C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36D694C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115DE3F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1EFBF5D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312587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31D8017B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46BD8D05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0D7E1A3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F82ED7" w14:textId="77777777" w:rsidR="00BB559C" w:rsidRPr="00CD7CCA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29B510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12A907F5" w14:textId="77777777" w:rsidTr="00DC04AF">
        <w:trPr>
          <w:jc w:val="center"/>
        </w:trPr>
        <w:tc>
          <w:tcPr>
            <w:tcW w:w="5125" w:type="dxa"/>
            <w:vAlign w:val="center"/>
          </w:tcPr>
          <w:p w14:paraId="097DF770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08A403B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CEE849" w14:textId="77777777" w:rsidR="00BB559C" w:rsidRPr="009417C5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6B1EB9F" w14:textId="77777777" w:rsidR="00BB559C" w:rsidRDefault="00BB559C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7AF8726" w14:textId="3E599336" w:rsidR="0099565D" w:rsidRDefault="0099565D" w:rsidP="00312DEE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85" w:name="_Toc485418728"/>
      <w:bookmarkStart w:id="86" w:name="_Toc487017394"/>
      <w:bookmarkStart w:id="87" w:name="_Toc491886706"/>
      <w:r>
        <w:lastRenderedPageBreak/>
        <w:t>Giải pháp khắc phục lỗi tranh chấp đồng thời</w:t>
      </w:r>
      <w:bookmarkEnd w:id="85"/>
      <w:bookmarkEnd w:id="86"/>
      <w:bookmarkEnd w:id="87"/>
    </w:p>
    <w:p w14:paraId="0EE5704D" w14:textId="7BDC7A1E" w:rsidR="002607C8" w:rsidRDefault="008B099C" w:rsidP="002607C8">
      <w:pPr>
        <w:pStyle w:val="Heading3"/>
        <w:numPr>
          <w:ilvl w:val="0"/>
          <w:numId w:val="15"/>
        </w:numPr>
      </w:pPr>
      <w:bookmarkStart w:id="88" w:name="_Toc485418729"/>
      <w:bookmarkStart w:id="89" w:name="_Toc487017395"/>
      <w:bookmarkStart w:id="90" w:name="_Toc491886707"/>
      <w:r>
        <w:t>Sinh viên thực hiện:</w:t>
      </w:r>
      <w:bookmarkEnd w:id="88"/>
      <w:bookmarkEnd w:id="89"/>
      <w:r w:rsidR="00DE799C">
        <w:t xml:space="preserve"> Nguyễn Đức Đông</w:t>
      </w:r>
      <w:bookmarkEnd w:id="9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044D3" w:rsidRPr="000869D9" w14:paraId="6CFE8979" w14:textId="77777777" w:rsidTr="00DE799C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  <w:vAlign w:val="center"/>
          </w:tcPr>
          <w:p w14:paraId="72C854C5" w14:textId="77777777" w:rsidR="00F044D3" w:rsidRPr="003A6FA0" w:rsidRDefault="00F044D3" w:rsidP="00DE799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A68F94A" w14:textId="77777777" w:rsidR="00F044D3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khóa tài khoản @username.</w:t>
            </w:r>
          </w:p>
          <w:p w14:paraId="783038C3" w14:textId="64521F93" w:rsidR="00F044D3" w:rsidRPr="006327F2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>
              <w:rPr>
                <w:rFonts w:asciiTheme="majorHAnsi" w:hAnsiTheme="majorHAnsi"/>
              </w:rPr>
              <w:br/>
            </w:r>
            <w:r w:rsidR="00DE799C">
              <w:rPr>
                <w:rFonts w:asciiTheme="majorHAnsi" w:hAnsiTheme="majorHAnsi"/>
              </w:rPr>
              <w:t>Cách khắc phục: Bỏ mức cô lập Read Uncommitted tại sp_LayTinhTrang</w:t>
            </w:r>
          </w:p>
        </w:tc>
      </w:tr>
      <w:tr w:rsidR="00F044D3" w:rsidRPr="000869D9" w14:paraId="0682539F" w14:textId="77777777" w:rsidTr="003724EC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BECD1E0" w14:textId="77777777" w:rsidR="00F044D3" w:rsidRPr="00D429F0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73C865F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7FBB80F" w14:textId="77777777" w:rsidR="00F044D3" w:rsidRPr="00D429F0" w:rsidRDefault="00F044D3" w:rsidP="003724EC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D11794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044D3" w:rsidRPr="000869D9" w14:paraId="1B510094" w14:textId="77777777" w:rsidTr="003724EC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0CEBFD8" w14:textId="77777777" w:rsidR="00F044D3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Mã nhân viên</w:t>
            </w:r>
          </w:p>
          <w:p w14:paraId="26A2AD71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9E49813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AAEA71" w14:textId="77777777" w:rsidR="00F044D3" w:rsidRPr="00D73B78" w:rsidRDefault="00F044D3" w:rsidP="003724EC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Username</w:t>
            </w:r>
          </w:p>
          <w:p w14:paraId="74F0CD36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FD7A7D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</w:p>
        </w:tc>
      </w:tr>
      <w:tr w:rsidR="00F044D3" w:rsidRPr="000869D9" w14:paraId="384351B4" w14:textId="77777777" w:rsidTr="003724EC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8FE837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4CC2D2B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C834AB" w14:textId="20C163B0" w:rsidR="00F044D3" w:rsidRPr="00DE799C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59961A2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</w:tr>
      <w:tr w:rsidR="00F044D3" w:rsidRPr="000869D9" w14:paraId="4BEBDCD6" w14:textId="77777777" w:rsidTr="003724EC">
        <w:trPr>
          <w:jc w:val="center"/>
        </w:trPr>
        <w:tc>
          <w:tcPr>
            <w:tcW w:w="5125" w:type="dxa"/>
            <w:vAlign w:val="center"/>
          </w:tcPr>
          <w:p w14:paraId="09A235AB" w14:textId="77777777" w:rsidR="00F044D3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EF19B57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5E1379E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C1F682A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2C3B76CC" w14:textId="77777777" w:rsidTr="003724EC">
        <w:trPr>
          <w:jc w:val="center"/>
        </w:trPr>
        <w:tc>
          <w:tcPr>
            <w:tcW w:w="5125" w:type="dxa"/>
            <w:vAlign w:val="center"/>
          </w:tcPr>
          <w:p w14:paraId="3283E5D2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914683C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6EEF6916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719F6009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341A9B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BED5DFD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B76DE77" w14:textId="77777777" w:rsidTr="003724EC">
        <w:trPr>
          <w:jc w:val="center"/>
        </w:trPr>
        <w:tc>
          <w:tcPr>
            <w:tcW w:w="5125" w:type="dxa"/>
            <w:vAlign w:val="center"/>
          </w:tcPr>
          <w:p w14:paraId="00493952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4289DAA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5352F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47D06B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4730280A" w14:textId="77777777" w:rsidTr="003724EC">
        <w:trPr>
          <w:jc w:val="center"/>
        </w:trPr>
        <w:tc>
          <w:tcPr>
            <w:tcW w:w="5125" w:type="dxa"/>
            <w:vAlign w:val="center"/>
          </w:tcPr>
          <w:p w14:paraId="3A41421D" w14:textId="77777777" w:rsidR="00F044D3" w:rsidRPr="00A45FA0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9225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C5FBAC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754B1A7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1947A2F" w14:textId="77777777" w:rsidTr="003724EC">
        <w:trPr>
          <w:jc w:val="center"/>
        </w:trPr>
        <w:tc>
          <w:tcPr>
            <w:tcW w:w="5125" w:type="dxa"/>
            <w:vAlign w:val="center"/>
          </w:tcPr>
          <w:p w14:paraId="1D7CCF57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2B0F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0ED057" w14:textId="77777777" w:rsidR="00F044D3" w:rsidRPr="00EC709F" w:rsidRDefault="00F044D3" w:rsidP="003724E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5E5B59E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023F9C9" w14:textId="77777777" w:rsidTr="003724EC">
        <w:trPr>
          <w:jc w:val="center"/>
        </w:trPr>
        <w:tc>
          <w:tcPr>
            <w:tcW w:w="5125" w:type="dxa"/>
            <w:vAlign w:val="center"/>
          </w:tcPr>
          <w:p w14:paraId="68204EAA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76B7AF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7718B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126E72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B948A8B" w14:textId="77777777" w:rsidTr="003724EC">
        <w:trPr>
          <w:jc w:val="center"/>
        </w:trPr>
        <w:tc>
          <w:tcPr>
            <w:tcW w:w="5125" w:type="dxa"/>
            <w:vAlign w:val="center"/>
          </w:tcPr>
          <w:p w14:paraId="4F325CD9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5A20DFF3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C556E" w14:textId="77777777" w:rsidR="00F044D3" w:rsidRPr="009417C5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A622DF" w14:textId="77777777" w:rsidR="00F044D3" w:rsidRDefault="00F044D3" w:rsidP="003724EC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F4566DD" w14:textId="227885E2" w:rsidR="00C8485B" w:rsidRPr="00BE4191" w:rsidRDefault="00C8485B" w:rsidP="00C8485B">
      <w:pPr>
        <w:pStyle w:val="Heading3"/>
        <w:numPr>
          <w:ilvl w:val="0"/>
          <w:numId w:val="15"/>
        </w:numPr>
      </w:pPr>
      <w:bookmarkStart w:id="91" w:name="_Toc491886708"/>
      <w:r>
        <w:t>Sinh viên thực hiện: Nguyễn Đức Đông</w:t>
      </w:r>
      <w:bookmarkEnd w:id="9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8485B" w:rsidRPr="000869D9" w14:paraId="174312EE" w14:textId="77777777" w:rsidTr="00C61865">
        <w:trPr>
          <w:trHeight w:val="1067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88036E" w14:textId="77777777" w:rsidR="00C8485B" w:rsidRPr="003A6FA0" w:rsidRDefault="00C8485B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40F84FF4" w14:textId="77777777" w:rsidR="00C8485B" w:rsidRDefault="00C8485B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đăng nhập tài khoản 1642027.</w:t>
            </w:r>
          </w:p>
          <w:p w14:paraId="112017F0" w14:textId="5F892FF1" w:rsidR="00C8485B" w:rsidRPr="006327F2" w:rsidRDefault="00C8485B" w:rsidP="005563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  <w:r w:rsidR="005563B4">
              <w:rPr>
                <w:rFonts w:asciiTheme="majorHAnsi" w:hAnsiTheme="majorHAnsi"/>
              </w:rPr>
              <w:br/>
              <w:t>Cách khắc phục: Thêm mức cô lập Repeatable Read tại sp_DangNhap</w:t>
            </w:r>
          </w:p>
        </w:tc>
      </w:tr>
      <w:tr w:rsidR="00C8485B" w:rsidRPr="000869D9" w14:paraId="3443C620" w14:textId="77777777" w:rsidTr="00DC04AF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339E58B" w14:textId="77777777" w:rsidR="00C8485B" w:rsidRPr="00D429F0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27B7FF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11CA9BD1" w14:textId="77777777" w:rsidR="00C8485B" w:rsidRPr="00D429F0" w:rsidRDefault="00C8485B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24C853CE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8485B" w:rsidRPr="000869D9" w14:paraId="01B3669B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7148D9F" w14:textId="77777777" w:rsidR="00C8485B" w:rsidRDefault="00C8485B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Username = 1642027, @Password = 123456</w:t>
            </w:r>
          </w:p>
          <w:p w14:paraId="5A89D7FD" w14:textId="77777777" w:rsidR="00C8485B" w:rsidRPr="00EA263A" w:rsidRDefault="00C8485B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lastRenderedPageBreak/>
              <w:t>Output</w:t>
            </w:r>
            <w:r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52FECD5" w14:textId="77777777" w:rsidR="00C8485B" w:rsidRPr="00EA263A" w:rsidRDefault="00C8485B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A9DA51C" w14:textId="77777777" w:rsidR="00C8485B" w:rsidRPr="00D73B78" w:rsidRDefault="00C8485B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Password = 123</w:t>
            </w:r>
          </w:p>
          <w:p w14:paraId="1CD3F539" w14:textId="77777777" w:rsidR="00C8485B" w:rsidRPr="000869D9" w:rsidRDefault="00C8485B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A733B37" w14:textId="77777777" w:rsidR="00C8485B" w:rsidRPr="000869D9" w:rsidRDefault="00C8485B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C8485B" w:rsidRPr="000869D9" w14:paraId="5EFA9815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CD05E9" w14:textId="77777777" w:rsidR="005563B4" w:rsidRPr="009417C5" w:rsidRDefault="005563B4" w:rsidP="005563B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A73EF92" w14:textId="666883CC" w:rsidR="00C8485B" w:rsidRPr="003D09DF" w:rsidRDefault="005563B4" w:rsidP="005563B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BA94C6" w14:textId="77777777" w:rsidR="00C8485B" w:rsidRPr="003D09DF" w:rsidRDefault="00C8485B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CEA4D85" w14:textId="77777777" w:rsidR="00C8485B" w:rsidRPr="00263AEF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AC95C6" w14:textId="77777777" w:rsidR="00C8485B" w:rsidRPr="003D09DF" w:rsidRDefault="00C8485B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C8485B" w:rsidRPr="000869D9" w14:paraId="4E7BCBB8" w14:textId="77777777" w:rsidTr="00DC04AF">
        <w:trPr>
          <w:jc w:val="center"/>
        </w:trPr>
        <w:tc>
          <w:tcPr>
            <w:tcW w:w="5125" w:type="dxa"/>
            <w:vAlign w:val="center"/>
          </w:tcPr>
          <w:p w14:paraId="4EA93E96" w14:textId="77777777" w:rsidR="00C8485B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D2DBFB" w14:textId="77777777" w:rsidR="00C8485B" w:rsidRPr="006327F2" w:rsidRDefault="00C8485B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4DFDB5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40AD435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6648B4FC" w14:textId="77777777" w:rsidTr="00DC04AF">
        <w:trPr>
          <w:jc w:val="center"/>
        </w:trPr>
        <w:tc>
          <w:tcPr>
            <w:tcW w:w="5125" w:type="dxa"/>
            <w:vAlign w:val="center"/>
          </w:tcPr>
          <w:p w14:paraId="7E434335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757641A3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54C0EDF2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8752DC4" w14:textId="77777777" w:rsidR="00C8485B" w:rsidRPr="006327F2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2696B4F" w14:textId="77777777" w:rsidR="00C8485B" w:rsidRPr="006327F2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1466487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48B7D0A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7CDFCFDD" w14:textId="77777777" w:rsidTr="00DC04AF">
        <w:trPr>
          <w:jc w:val="center"/>
        </w:trPr>
        <w:tc>
          <w:tcPr>
            <w:tcW w:w="5125" w:type="dxa"/>
            <w:vAlign w:val="center"/>
          </w:tcPr>
          <w:p w14:paraId="0E5404E9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84D1E8F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9A2B77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2825411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4B1DA490" w14:textId="77777777" w:rsidTr="00DC04AF">
        <w:trPr>
          <w:jc w:val="center"/>
        </w:trPr>
        <w:tc>
          <w:tcPr>
            <w:tcW w:w="5125" w:type="dxa"/>
            <w:vAlign w:val="center"/>
          </w:tcPr>
          <w:p w14:paraId="31363A43" w14:textId="77777777" w:rsidR="00C8485B" w:rsidRPr="00A45FA0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865E240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7A576C9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1CAC613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558A123" w14:textId="77777777" w:rsidTr="00DC04AF">
        <w:trPr>
          <w:trHeight w:val="325"/>
          <w:jc w:val="center"/>
        </w:trPr>
        <w:tc>
          <w:tcPr>
            <w:tcW w:w="5125" w:type="dxa"/>
            <w:vAlign w:val="center"/>
          </w:tcPr>
          <w:p w14:paraId="4B3F0419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B8D207A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23C9A8" w14:textId="6902D7BF" w:rsidR="00C8485B" w:rsidRPr="00CC1444" w:rsidRDefault="00CC1444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77FBE3A1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5CAE8C2A" w14:textId="77777777" w:rsidTr="00DC04AF">
        <w:trPr>
          <w:jc w:val="center"/>
        </w:trPr>
        <w:tc>
          <w:tcPr>
            <w:tcW w:w="5125" w:type="dxa"/>
            <w:vAlign w:val="center"/>
          </w:tcPr>
          <w:p w14:paraId="042A7125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43391C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F2C882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902D4E7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2BF52005" w14:textId="77777777" w:rsidTr="00DC04AF">
        <w:trPr>
          <w:jc w:val="center"/>
        </w:trPr>
        <w:tc>
          <w:tcPr>
            <w:tcW w:w="5125" w:type="dxa"/>
            <w:vAlign w:val="center"/>
          </w:tcPr>
          <w:p w14:paraId="2F4416D4" w14:textId="77777777" w:rsidR="00C8485B" w:rsidRPr="00D47BB8" w:rsidRDefault="00C8485B" w:rsidP="00D4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622C883F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173D2CB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A3E4" w14:textId="77777777" w:rsidR="00C8485B" w:rsidRPr="00CD7CCA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D1E3C1F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72220A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5DA207A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1CDF28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A9DEAC" w14:textId="77777777" w:rsidR="00C8485B" w:rsidRPr="009417C5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1D0177F" w14:textId="77777777" w:rsidR="00C8485B" w:rsidRDefault="00C8485B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A7E839B" w14:textId="77777777" w:rsidR="00176D14" w:rsidRPr="00BE4191" w:rsidRDefault="00176D14" w:rsidP="00176D14">
      <w:pPr>
        <w:pStyle w:val="Heading3"/>
        <w:numPr>
          <w:ilvl w:val="0"/>
          <w:numId w:val="15"/>
        </w:numPr>
      </w:pPr>
      <w:bookmarkStart w:id="92" w:name="_Toc491886709"/>
      <w:r>
        <w:t>Sinh viên thực hiện: Nguyễn Đức Đông</w:t>
      </w:r>
      <w:bookmarkEnd w:id="9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3"/>
        <w:gridCol w:w="1597"/>
        <w:gridCol w:w="4935"/>
        <w:gridCol w:w="1572"/>
      </w:tblGrid>
      <w:tr w:rsidR="00176D14" w:rsidRPr="000869D9" w14:paraId="1DF1029C" w14:textId="77777777" w:rsidTr="007701D7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8BC287" w14:textId="77777777" w:rsidR="00176D14" w:rsidRPr="003A6FA0" w:rsidRDefault="00176D14" w:rsidP="007701D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6B27A21" w14:textId="77777777" w:rsidR="00176D14" w:rsidRDefault="00176D14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): Thực hiện lấy id Tuyến đường.</w:t>
            </w:r>
          </w:p>
          <w:p w14:paraId="0804099A" w14:textId="0D44FF09" w:rsidR="00176D14" w:rsidRPr="006327F2" w:rsidRDefault="00176D14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): Thực hiện thêm tuyến đường.</w:t>
            </w:r>
            <w:r>
              <w:rPr>
                <w:rFonts w:asciiTheme="majorHAnsi" w:hAnsiTheme="majorHAnsi"/>
              </w:rPr>
              <w:br/>
              <w:t xml:space="preserve">Cách giải quyết: </w:t>
            </w:r>
            <w:r w:rsidR="00944E12">
              <w:t>Thêm</w:t>
            </w:r>
            <w:r>
              <w:t xml:space="preserve"> mức cô lậ</w:t>
            </w:r>
            <w:r w:rsidR="005D313A">
              <w:t xml:space="preserve">p </w:t>
            </w:r>
            <w:r>
              <w:t xml:space="preserve">Serializable Read tại </w:t>
            </w:r>
            <w:r w:rsidRPr="0067471F">
              <w:t>sp_</w:t>
            </w:r>
            <w:r>
              <w:t>GetIdTuyenDuong</w:t>
            </w:r>
          </w:p>
        </w:tc>
      </w:tr>
      <w:tr w:rsidR="00176D14" w:rsidRPr="000869D9" w14:paraId="6BB7883E" w14:textId="77777777" w:rsidTr="007701D7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1FDCDD9" w14:textId="77777777" w:rsidR="00176D14" w:rsidRPr="00D429F0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0CED9FE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A8DCF25" w14:textId="77777777" w:rsidR="00176D14" w:rsidRPr="00D429F0" w:rsidRDefault="00176D14" w:rsidP="007701D7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D50B189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176D14" w:rsidRPr="000869D9" w14:paraId="20F728C2" w14:textId="77777777" w:rsidTr="007701D7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AF2AA8E" w14:textId="77777777" w:rsidR="00176D14" w:rsidRDefault="00176D14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A86097D" w14:textId="77777777" w:rsidR="00176D14" w:rsidRPr="00EA263A" w:rsidRDefault="00176D14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Tuye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326DCA6" w14:textId="77777777" w:rsidR="00176D14" w:rsidRPr="00EA263A" w:rsidRDefault="00176D14" w:rsidP="007701D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EB96C8" w14:textId="77777777" w:rsidR="00176D14" w:rsidRPr="00D73B78" w:rsidRDefault="00176D14" w:rsidP="007701D7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Tuyen,@TenTuyen, @KhoangCach</w:t>
            </w:r>
          </w:p>
          <w:p w14:paraId="6D04659F" w14:textId="77777777" w:rsidR="00176D14" w:rsidRPr="000869D9" w:rsidRDefault="00176D14" w:rsidP="007701D7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CBB8556" w14:textId="77777777" w:rsidR="00176D14" w:rsidRPr="000869D9" w:rsidRDefault="00176D14" w:rsidP="007701D7">
            <w:pPr>
              <w:jc w:val="both"/>
              <w:rPr>
                <w:rFonts w:asciiTheme="majorHAnsi" w:hAnsiTheme="majorHAnsi"/>
              </w:rPr>
            </w:pPr>
          </w:p>
        </w:tc>
      </w:tr>
      <w:tr w:rsidR="00176D14" w:rsidRPr="000869D9" w14:paraId="65E67523" w14:textId="77777777" w:rsidTr="007701D7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4E35F43" w14:textId="6B10B074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1CA5D70" w14:textId="77777777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6F7232" w14:textId="77777777" w:rsidR="00176D14" w:rsidRPr="00263AEF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D7CC034" w14:textId="77777777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</w:p>
        </w:tc>
      </w:tr>
      <w:tr w:rsidR="00176D14" w:rsidRPr="000869D9" w14:paraId="54777560" w14:textId="77777777" w:rsidTr="007701D7">
        <w:trPr>
          <w:jc w:val="center"/>
        </w:trPr>
        <w:tc>
          <w:tcPr>
            <w:tcW w:w="5125" w:type="dxa"/>
            <w:vAlign w:val="center"/>
          </w:tcPr>
          <w:p w14:paraId="5528AF6F" w14:textId="77777777" w:rsidR="00176D14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BEGIN TRAN</w:t>
            </w:r>
          </w:p>
        </w:tc>
        <w:tc>
          <w:tcPr>
            <w:tcW w:w="1620" w:type="dxa"/>
            <w:vAlign w:val="center"/>
          </w:tcPr>
          <w:p w14:paraId="14DF087F" w14:textId="77777777" w:rsidR="00176D14" w:rsidRPr="006327F2" w:rsidRDefault="00176D14" w:rsidP="007701D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B55BB70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304A695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4A6B7A1F" w14:textId="77777777" w:rsidTr="007701D7">
        <w:trPr>
          <w:jc w:val="center"/>
        </w:trPr>
        <w:tc>
          <w:tcPr>
            <w:tcW w:w="5125" w:type="dxa"/>
            <w:vAlign w:val="center"/>
          </w:tcPr>
          <w:p w14:paraId="05DEB626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4BFE9437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0088D59B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1C7743B3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266CD9D6" w14:textId="77777777" w:rsidR="00176D14" w:rsidRPr="006327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620" w:type="dxa"/>
            <w:vAlign w:val="center"/>
          </w:tcPr>
          <w:p w14:paraId="38EDA160" w14:textId="77777777" w:rsidR="00176D14" w:rsidRPr="006327F2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54ABAB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E4A7B5D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42D5B55" w14:textId="77777777" w:rsidTr="007701D7">
        <w:trPr>
          <w:jc w:val="center"/>
        </w:trPr>
        <w:tc>
          <w:tcPr>
            <w:tcW w:w="5125" w:type="dxa"/>
            <w:vAlign w:val="center"/>
          </w:tcPr>
          <w:p w14:paraId="1838E137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924A850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E59DAC7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82AFCB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44397BE5" w14:textId="77777777" w:rsidTr="007701D7">
        <w:trPr>
          <w:jc w:val="center"/>
        </w:trPr>
        <w:tc>
          <w:tcPr>
            <w:tcW w:w="5125" w:type="dxa"/>
            <w:vAlign w:val="center"/>
          </w:tcPr>
          <w:p w14:paraId="0B15B2D5" w14:textId="77777777" w:rsidR="00176D14" w:rsidRPr="00A45FA0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A7A5F08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39CA4F4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B70DF7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C7BFCBC" w14:textId="77777777" w:rsidTr="007701D7">
        <w:trPr>
          <w:trHeight w:val="325"/>
          <w:jc w:val="center"/>
        </w:trPr>
        <w:tc>
          <w:tcPr>
            <w:tcW w:w="5125" w:type="dxa"/>
            <w:vAlign w:val="center"/>
          </w:tcPr>
          <w:p w14:paraId="6C52EBB6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29980F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BB4381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4D196D5A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94" w:type="dxa"/>
            <w:vAlign w:val="center"/>
          </w:tcPr>
          <w:p w14:paraId="6384E617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3B0795D" w14:textId="77777777" w:rsidTr="007701D7">
        <w:trPr>
          <w:jc w:val="center"/>
        </w:trPr>
        <w:tc>
          <w:tcPr>
            <w:tcW w:w="5125" w:type="dxa"/>
            <w:vAlign w:val="center"/>
          </w:tcPr>
          <w:p w14:paraId="3B9BA638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D4477CD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B4DBED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365CE8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66827382" w14:textId="77777777" w:rsidTr="007701D7">
        <w:trPr>
          <w:jc w:val="center"/>
        </w:trPr>
        <w:tc>
          <w:tcPr>
            <w:tcW w:w="5125" w:type="dxa"/>
            <w:vAlign w:val="center"/>
          </w:tcPr>
          <w:p w14:paraId="542CD5B4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570F2A0A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7BCC9EB1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73F0DD11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7A5DBD3F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793225A0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13DA6230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3BF5970A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57B03F09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620" w:type="dxa"/>
            <w:vAlign w:val="center"/>
          </w:tcPr>
          <w:p w14:paraId="1F6F256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5FA6777" w14:textId="77777777" w:rsidR="00176D14" w:rsidRPr="00CD7CCA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25FF68D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6B526ACA" w14:textId="77777777" w:rsidTr="007701D7">
        <w:trPr>
          <w:jc w:val="center"/>
        </w:trPr>
        <w:tc>
          <w:tcPr>
            <w:tcW w:w="5125" w:type="dxa"/>
            <w:vAlign w:val="center"/>
          </w:tcPr>
          <w:p w14:paraId="35963ED5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FF54DD7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B8107D" w14:textId="77777777" w:rsidR="00176D14" w:rsidRPr="009417C5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05D6E05" w14:textId="77777777" w:rsidR="00176D14" w:rsidRDefault="00176D14" w:rsidP="007701D7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AB51BE" w14:textId="0EEE9CAF" w:rsidR="007C17C4" w:rsidRPr="00B9371A" w:rsidRDefault="007C17C4" w:rsidP="007C17C4">
      <w:pPr>
        <w:pStyle w:val="Heading3"/>
        <w:numPr>
          <w:ilvl w:val="0"/>
          <w:numId w:val="15"/>
        </w:numPr>
      </w:pPr>
      <w:bookmarkStart w:id="93" w:name="_Toc491886710"/>
      <w:r>
        <w:t>Sinh viên thực hiện: Đỗ Minh Thiện</w:t>
      </w:r>
      <w:bookmarkEnd w:id="9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7C17C4" w:rsidRPr="000869D9" w14:paraId="74D6A6FD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56BC748" w14:textId="590BF89A" w:rsidR="007C17C4" w:rsidRPr="003A6FA0" w:rsidRDefault="007C17C4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22C8E628" w14:textId="77777777" w:rsidR="007C17C4" w:rsidRDefault="007C17C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10324D92" w14:textId="77777777" w:rsidR="007C17C4" w:rsidRPr="006327F2" w:rsidRDefault="007C17C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Cách khắc phục: Bỏ mức cô lập Read Uncommitted tại sp_DangNhap</w:t>
            </w:r>
          </w:p>
        </w:tc>
      </w:tr>
      <w:tr w:rsidR="007C17C4" w:rsidRPr="000869D9" w14:paraId="7A0B64E0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69D126A7" w14:textId="77777777" w:rsidR="007C17C4" w:rsidRPr="00D429F0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7C4C07E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21963DC" w14:textId="77777777" w:rsidR="007C17C4" w:rsidRPr="00D429F0" w:rsidRDefault="007C17C4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318D0B4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7C17C4" w:rsidRPr="000869D9" w14:paraId="52A0AC51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229DD43" w14:textId="77777777" w:rsidR="007C17C4" w:rsidRDefault="007C17C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B1A1ECB" w14:textId="77777777" w:rsidR="007C17C4" w:rsidRPr="00EA263A" w:rsidRDefault="007C17C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lastRenderedPageBreak/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1C2836" w14:textId="77777777" w:rsidR="007C17C4" w:rsidRPr="00EA263A" w:rsidRDefault="007C17C4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73F90FB" w14:textId="77777777" w:rsidR="007C17C4" w:rsidRPr="00D73B78" w:rsidRDefault="007C17C4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5CA9E6A4" w14:textId="77777777" w:rsidR="007C17C4" w:rsidRPr="000869D9" w:rsidRDefault="007C17C4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lastRenderedPageBreak/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D020C59" w14:textId="77777777" w:rsidR="007C17C4" w:rsidRPr="000869D9" w:rsidRDefault="007C17C4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7C17C4" w:rsidRPr="000869D9" w14:paraId="64C3DC54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FF6E2C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A328A83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FF8BF98" w14:textId="77777777" w:rsidR="007C17C4" w:rsidRPr="00263AEF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4DB1BBD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7C17C4" w:rsidRPr="000869D9" w14:paraId="5E51116C" w14:textId="77777777" w:rsidTr="00DC04AF">
        <w:trPr>
          <w:jc w:val="center"/>
        </w:trPr>
        <w:tc>
          <w:tcPr>
            <w:tcW w:w="5125" w:type="dxa"/>
            <w:vAlign w:val="center"/>
          </w:tcPr>
          <w:p w14:paraId="48E864F9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67671DC" w14:textId="77777777" w:rsidR="007C17C4" w:rsidRPr="006327F2" w:rsidRDefault="007C17C4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8FAD0C0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2728B3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7665FD48" w14:textId="77777777" w:rsidTr="00DC04AF">
        <w:trPr>
          <w:jc w:val="center"/>
        </w:trPr>
        <w:tc>
          <w:tcPr>
            <w:tcW w:w="5125" w:type="dxa"/>
            <w:vAlign w:val="center"/>
          </w:tcPr>
          <w:p w14:paraId="6716577D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</w:p>
          <w:p w14:paraId="5F274EE5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020A8408" w14:textId="77777777" w:rsidR="007C17C4" w:rsidRPr="00EC709F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</w:tc>
        <w:tc>
          <w:tcPr>
            <w:tcW w:w="1620" w:type="dxa"/>
            <w:vAlign w:val="center"/>
          </w:tcPr>
          <w:p w14:paraId="6877DC67" w14:textId="77777777" w:rsidR="007C17C4" w:rsidRPr="006327F2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94F4FC8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B49FDF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3ABAD3AF" w14:textId="77777777" w:rsidTr="00DC04AF">
        <w:trPr>
          <w:jc w:val="center"/>
        </w:trPr>
        <w:tc>
          <w:tcPr>
            <w:tcW w:w="5125" w:type="dxa"/>
            <w:vAlign w:val="center"/>
          </w:tcPr>
          <w:p w14:paraId="41B2BA1A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09A5689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BF66624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B93889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1234253D" w14:textId="77777777" w:rsidTr="00DC04AF">
        <w:trPr>
          <w:jc w:val="center"/>
        </w:trPr>
        <w:tc>
          <w:tcPr>
            <w:tcW w:w="5125" w:type="dxa"/>
            <w:vAlign w:val="center"/>
          </w:tcPr>
          <w:p w14:paraId="2C57BA6A" w14:textId="77777777" w:rsidR="007C17C4" w:rsidRPr="00A45FA0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C97462E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6C2C1A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AE4AFAB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2D62A86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5856122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EC5C9A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A92E2D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B5D50F5" w14:textId="7EFCF390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5F7B453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CDAE97" w14:textId="2EF70B51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FAFB9E9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37BFE6E" w14:textId="3B909FE4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66DC932E" w14:textId="77777777" w:rsidR="007C17C4" w:rsidRPr="00EC709F" w:rsidRDefault="007C17C4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074805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619569EF" w14:textId="77777777" w:rsidTr="00DC04AF">
        <w:trPr>
          <w:jc w:val="center"/>
        </w:trPr>
        <w:tc>
          <w:tcPr>
            <w:tcW w:w="5125" w:type="dxa"/>
            <w:vAlign w:val="center"/>
          </w:tcPr>
          <w:p w14:paraId="3CE36749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AFE3CA0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68AF8E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9237D93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584C195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C0DE7A4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(vd: 1 tổ vượt quá mười mười nhân viên, vi phạm trigger)</w:t>
            </w:r>
          </w:p>
          <w:p w14:paraId="7C7C550B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8D7785D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D315AE2" w14:textId="77777777" w:rsidR="007C17C4" w:rsidRPr="009417C5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9785470" w14:textId="77777777" w:rsidR="007C17C4" w:rsidRDefault="007C17C4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D9A854F" w14:textId="77777777" w:rsidR="00075BC8" w:rsidRPr="006C25F4" w:rsidRDefault="00075BC8" w:rsidP="00075BC8">
      <w:pPr>
        <w:pStyle w:val="Heading3"/>
        <w:numPr>
          <w:ilvl w:val="0"/>
          <w:numId w:val="15"/>
        </w:numPr>
      </w:pPr>
      <w:bookmarkStart w:id="94" w:name="_Toc491886711"/>
      <w:r>
        <w:t>Sinh viên thực hiện: Đỗ Minh Thiện</w:t>
      </w:r>
      <w:bookmarkEnd w:id="9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75BC8" w:rsidRPr="000869D9" w14:paraId="7F053A26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F8F83F" w14:textId="610521F0" w:rsidR="00075BC8" w:rsidRPr="003A6FA0" w:rsidRDefault="00075BC8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29586CD8" w14:textId="77777777" w:rsidR="00075BC8" w:rsidRDefault="00075BC8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405459C9" w14:textId="730C9662" w:rsidR="00075BC8" w:rsidRPr="006327F2" w:rsidRDefault="00075BC8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): Thực hiện thay đổi thông tin tài xế ở trường username=taikhoan123 thành username=taikhoan456. </w:t>
            </w:r>
            <w:r>
              <w:rPr>
                <w:rFonts w:asciiTheme="majorHAnsi" w:hAnsiTheme="majorHAnsi"/>
              </w:rPr>
              <w:br/>
              <w:t>Cách khắc phụ</w:t>
            </w:r>
            <w:r w:rsidR="0028165E">
              <w:rPr>
                <w:rFonts w:asciiTheme="majorHAnsi" w:hAnsiTheme="majorHAnsi"/>
              </w:rPr>
              <w:t>c: Thêm</w:t>
            </w:r>
            <w:r>
              <w:rPr>
                <w:rFonts w:asciiTheme="majorHAnsi" w:hAnsiTheme="majorHAnsi"/>
              </w:rPr>
              <w:t xml:space="preserve"> mức cô lậ</w:t>
            </w:r>
            <w:r w:rsidR="0028165E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 xml:space="preserve"> </w:t>
            </w:r>
            <w:r>
              <w:t>REPEAT</w:t>
            </w:r>
            <w:r w:rsidRPr="0067471F">
              <w:t>ABLE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</w:rPr>
              <w:t xml:space="preserve">Read tại </w:t>
            </w:r>
            <w:r w:rsidRPr="0067471F">
              <w:t>sp_DangNhap</w:t>
            </w:r>
          </w:p>
        </w:tc>
      </w:tr>
      <w:tr w:rsidR="00075BC8" w:rsidRPr="000869D9" w14:paraId="44382D7C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694C49C" w14:textId="77777777" w:rsidR="00075BC8" w:rsidRPr="00D429F0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4475171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0C1B72" w14:textId="77777777" w:rsidR="00075BC8" w:rsidRPr="00D429F0" w:rsidRDefault="00075BC8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E858B27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75BC8" w:rsidRPr="000869D9" w14:paraId="54CB112F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35D17A" w14:textId="77777777" w:rsidR="00075BC8" w:rsidRDefault="00075BC8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DB21095" w14:textId="77777777" w:rsidR="00075BC8" w:rsidRPr="00EA263A" w:rsidRDefault="00075BC8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333071B" w14:textId="77777777" w:rsidR="00075BC8" w:rsidRPr="00EA263A" w:rsidRDefault="00075BC8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A494FE" w14:textId="77777777" w:rsidR="00075BC8" w:rsidRPr="00D73B78" w:rsidRDefault="00075BC8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4FF48341" w14:textId="77777777" w:rsidR="00075BC8" w:rsidRPr="000869D9" w:rsidRDefault="00075BC8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5C2A2E" w14:textId="77777777" w:rsidR="00075BC8" w:rsidRPr="000869D9" w:rsidRDefault="00075BC8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075BC8" w:rsidRPr="000869D9" w14:paraId="0DC44AF5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5F1643" w14:textId="77777777" w:rsidR="00075BC8" w:rsidRPr="009417C5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3E5C82F" w14:textId="650E898D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3D5D42" w14:textId="77777777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A2F90EE" w14:textId="77777777" w:rsidR="00075BC8" w:rsidRPr="00263AEF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DD7E049" w14:textId="77777777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075BC8" w:rsidRPr="000869D9" w14:paraId="64A01B3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E7C44FD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BEGIN TRAN</w:t>
            </w:r>
          </w:p>
        </w:tc>
        <w:tc>
          <w:tcPr>
            <w:tcW w:w="1620" w:type="dxa"/>
            <w:vAlign w:val="center"/>
          </w:tcPr>
          <w:p w14:paraId="406F694A" w14:textId="77777777" w:rsidR="00075BC8" w:rsidRPr="006327F2" w:rsidRDefault="00075BC8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D270B63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DEC7DBA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66B2869B" w14:textId="77777777" w:rsidTr="00DC04AF">
        <w:trPr>
          <w:jc w:val="center"/>
        </w:trPr>
        <w:tc>
          <w:tcPr>
            <w:tcW w:w="5125" w:type="dxa"/>
            <w:vAlign w:val="center"/>
          </w:tcPr>
          <w:p w14:paraId="6D40F43B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FE660CF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41CDC42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123AC1F2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32F1F07" w14:textId="77777777" w:rsidR="00075BC8" w:rsidRPr="00EC709F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71C63FA2" w14:textId="77777777" w:rsidR="00075BC8" w:rsidRPr="006327F2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D841FDD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0C73E6C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E82D52B" w14:textId="77777777" w:rsidTr="00DC04AF">
        <w:trPr>
          <w:jc w:val="center"/>
        </w:trPr>
        <w:tc>
          <w:tcPr>
            <w:tcW w:w="5125" w:type="dxa"/>
            <w:vAlign w:val="center"/>
          </w:tcPr>
          <w:p w14:paraId="69E2CC30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CC02C26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780F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68CB184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29322FA" w14:textId="77777777" w:rsidTr="00DC04AF">
        <w:trPr>
          <w:jc w:val="center"/>
        </w:trPr>
        <w:tc>
          <w:tcPr>
            <w:tcW w:w="5125" w:type="dxa"/>
            <w:vAlign w:val="center"/>
          </w:tcPr>
          <w:p w14:paraId="6C389FA5" w14:textId="77777777" w:rsidR="00075BC8" w:rsidRPr="00A45FA0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35172A7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A8584A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350171B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2174B2A" w14:textId="77777777" w:rsidTr="00DC04AF">
        <w:trPr>
          <w:jc w:val="center"/>
        </w:trPr>
        <w:tc>
          <w:tcPr>
            <w:tcW w:w="5125" w:type="dxa"/>
            <w:vAlign w:val="center"/>
          </w:tcPr>
          <w:p w14:paraId="01B1A532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71B1083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551E8E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5081D11A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F3FB008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6950F7B9" w14:textId="77777777" w:rsidR="00075BC8" w:rsidRPr="00EC709F" w:rsidRDefault="00075BC8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3C65B9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CF9983A" w14:textId="77777777" w:rsidTr="00DC04AF">
        <w:trPr>
          <w:jc w:val="center"/>
        </w:trPr>
        <w:tc>
          <w:tcPr>
            <w:tcW w:w="5125" w:type="dxa"/>
            <w:vAlign w:val="center"/>
          </w:tcPr>
          <w:p w14:paraId="12AB65C0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46B21E8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D00B319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EE39C8D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3ED912F2" w14:textId="77777777" w:rsidTr="00DC04AF">
        <w:trPr>
          <w:jc w:val="center"/>
        </w:trPr>
        <w:tc>
          <w:tcPr>
            <w:tcW w:w="5125" w:type="dxa"/>
            <w:vAlign w:val="center"/>
          </w:tcPr>
          <w:p w14:paraId="1E51BC18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0A9A216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46BBF6C4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F68FB3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4F39F58" w14:textId="77777777" w:rsidR="00075BC8" w:rsidRPr="00CD7CCA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134BA39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FD41228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B89985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E6415B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866292F" w14:textId="77777777" w:rsidR="00075BC8" w:rsidRPr="009417C5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246C3D8" w14:textId="77777777" w:rsidR="00075BC8" w:rsidRDefault="00075BC8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BECD34A" w14:textId="77777777" w:rsidR="00C41254" w:rsidRPr="006C25F4" w:rsidRDefault="00C41254" w:rsidP="00C41254">
      <w:pPr>
        <w:pStyle w:val="Heading3"/>
        <w:numPr>
          <w:ilvl w:val="0"/>
          <w:numId w:val="15"/>
        </w:numPr>
      </w:pPr>
      <w:bookmarkStart w:id="95" w:name="_Toc491886712"/>
      <w:r>
        <w:t>Sinh viên thực hiện: Đỗ Minh Thiện</w:t>
      </w:r>
      <w:bookmarkEnd w:id="9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524"/>
        <w:gridCol w:w="1221"/>
        <w:gridCol w:w="4848"/>
        <w:gridCol w:w="1594"/>
      </w:tblGrid>
      <w:tr w:rsidR="00C41254" w:rsidRPr="000869D9" w14:paraId="3409A93D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772A331" w14:textId="618B01B7" w:rsidR="00C41254" w:rsidRPr="003A6FA0" w:rsidRDefault="00C41254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53EB3217" w14:textId="05626836" w:rsidR="00C41254" w:rsidRDefault="00C4125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CE2261">
              <w:rPr>
                <w:rFonts w:asciiTheme="majorHAnsi" w:hAnsiTheme="majorHAnsi"/>
              </w:rPr>
              <w:t>n t</w:t>
            </w:r>
            <w:r>
              <w:rPr>
                <w:rFonts w:asciiTheme="majorHAnsi" w:hAnsiTheme="majorHAnsi"/>
              </w:rPr>
              <w:t>rị): Thực hiện lấy id nhân viên.</w:t>
            </w:r>
          </w:p>
          <w:p w14:paraId="00ED8B67" w14:textId="398EFFFB" w:rsidR="00C41254" w:rsidRPr="006327F2" w:rsidRDefault="00C41254" w:rsidP="00DC04AF">
            <w:r>
              <w:t>T2 (User = Quả</w:t>
            </w:r>
            <w:r w:rsidR="00CE2261">
              <w:t>n t</w:t>
            </w:r>
            <w:r>
              <w:t xml:space="preserve">rị): Thực hiện thêm nhân viên. </w:t>
            </w:r>
            <w:r>
              <w:br/>
              <w:t>Cách khắc phụ</w:t>
            </w:r>
            <w:r w:rsidR="0028165E">
              <w:t>c: Thêm</w:t>
            </w:r>
            <w:r>
              <w:t xml:space="preserve"> mức cô lậ</w:t>
            </w:r>
            <w:r w:rsidR="0028165E">
              <w:t xml:space="preserve">p </w:t>
            </w:r>
            <w:r>
              <w:t xml:space="preserve">Serializable Read tại </w:t>
            </w:r>
            <w:r w:rsidRPr="0067471F">
              <w:t>sp_</w:t>
            </w:r>
            <w:r>
              <w:t>GetIdNhanVien</w:t>
            </w:r>
          </w:p>
        </w:tc>
      </w:tr>
      <w:tr w:rsidR="00C41254" w:rsidRPr="000869D9" w14:paraId="62A254CC" w14:textId="77777777" w:rsidTr="00DC04AF">
        <w:trPr>
          <w:trHeight w:val="297"/>
          <w:jc w:val="center"/>
        </w:trPr>
        <w:tc>
          <w:tcPr>
            <w:tcW w:w="5524" w:type="dxa"/>
            <w:shd w:val="clear" w:color="auto" w:fill="C4BC96" w:themeFill="background2" w:themeFillShade="BF"/>
            <w:vAlign w:val="center"/>
          </w:tcPr>
          <w:p w14:paraId="71AE5330" w14:textId="77777777" w:rsidR="00C41254" w:rsidRPr="00D429F0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221" w:type="dxa"/>
            <w:vMerge w:val="restart"/>
            <w:shd w:val="clear" w:color="auto" w:fill="C4BC96" w:themeFill="background2" w:themeFillShade="BF"/>
            <w:vAlign w:val="center"/>
          </w:tcPr>
          <w:p w14:paraId="47BA4F76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1873D34" w14:textId="77777777" w:rsidR="00C41254" w:rsidRPr="00D429F0" w:rsidRDefault="00C41254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C43DDD7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41254" w:rsidRPr="000869D9" w14:paraId="3B4CEDA3" w14:textId="77777777" w:rsidTr="00DC04AF">
        <w:trPr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089C1232" w14:textId="77777777" w:rsidR="00C41254" w:rsidRDefault="00C4125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6672B3D8" w14:textId="77777777" w:rsidR="00C41254" w:rsidRPr="00EA263A" w:rsidRDefault="00C4125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596A61B3" w14:textId="77777777" w:rsidR="00C41254" w:rsidRPr="00EA263A" w:rsidRDefault="00C41254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32F002" w14:textId="77777777" w:rsidR="00C41254" w:rsidRPr="00953E1B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7A2E70B6" w14:textId="77777777" w:rsidR="00C41254" w:rsidRPr="000869D9" w:rsidRDefault="00C41254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2A6FD36" w14:textId="77777777" w:rsidR="00C41254" w:rsidRPr="000869D9" w:rsidRDefault="00C41254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C41254" w:rsidRPr="000869D9" w14:paraId="4AB9075F" w14:textId="77777777" w:rsidTr="00DC04AF">
        <w:trPr>
          <w:trHeight w:val="191"/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11456B12" w14:textId="77777777" w:rsidR="00C41254" w:rsidRPr="003D09DF" w:rsidRDefault="00C41254" w:rsidP="00DC04AF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lastRenderedPageBreak/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2F2957C0" w14:textId="77777777" w:rsidR="00C41254" w:rsidRPr="003D09DF" w:rsidRDefault="00C4125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0181BCB" w14:textId="77777777" w:rsidR="00C41254" w:rsidRPr="00263AEF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EF19AF" w14:textId="77777777" w:rsidR="00C41254" w:rsidRPr="003D09DF" w:rsidRDefault="00C41254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C41254" w:rsidRPr="000869D9" w14:paraId="2E59D545" w14:textId="77777777" w:rsidTr="00DC04AF">
        <w:trPr>
          <w:jc w:val="center"/>
        </w:trPr>
        <w:tc>
          <w:tcPr>
            <w:tcW w:w="5524" w:type="dxa"/>
            <w:vAlign w:val="center"/>
          </w:tcPr>
          <w:p w14:paraId="375C9537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BEGIN TRAN</w:t>
            </w:r>
          </w:p>
        </w:tc>
        <w:tc>
          <w:tcPr>
            <w:tcW w:w="1221" w:type="dxa"/>
            <w:vAlign w:val="center"/>
          </w:tcPr>
          <w:p w14:paraId="75D52051" w14:textId="77777777" w:rsidR="00C41254" w:rsidRPr="006327F2" w:rsidRDefault="00C41254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45AC41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7EDF195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C7FF830" w14:textId="77777777" w:rsidTr="00DC04AF">
        <w:trPr>
          <w:jc w:val="center"/>
        </w:trPr>
        <w:tc>
          <w:tcPr>
            <w:tcW w:w="5524" w:type="dxa"/>
            <w:vAlign w:val="center"/>
          </w:tcPr>
          <w:p w14:paraId="4757805F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02E4A13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809999E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223DB8FA" w14:textId="38154102" w:rsidR="00C41254" w:rsidRPr="00C4336F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 w:rsidR="006A4CF5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 w:rsidR="006A4CF5"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221" w:type="dxa"/>
            <w:vAlign w:val="center"/>
          </w:tcPr>
          <w:p w14:paraId="34EE2045" w14:textId="77777777" w:rsidR="00C41254" w:rsidRPr="006327F2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58BB8D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D1FEAD0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1E89B58F" w14:textId="77777777" w:rsidTr="00DC04AF">
        <w:trPr>
          <w:jc w:val="center"/>
        </w:trPr>
        <w:tc>
          <w:tcPr>
            <w:tcW w:w="5524" w:type="dxa"/>
            <w:vAlign w:val="center"/>
          </w:tcPr>
          <w:p w14:paraId="04614659" w14:textId="7821591C" w:rsidR="00C41254" w:rsidRDefault="00C41254" w:rsidP="00C4336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21" w:type="dxa"/>
            <w:vAlign w:val="center"/>
          </w:tcPr>
          <w:p w14:paraId="22D47004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DA1F52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F06CC6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CFA6AA2" w14:textId="77777777" w:rsidTr="00DC04AF">
        <w:trPr>
          <w:jc w:val="center"/>
        </w:trPr>
        <w:tc>
          <w:tcPr>
            <w:tcW w:w="5524" w:type="dxa"/>
            <w:vAlign w:val="center"/>
          </w:tcPr>
          <w:p w14:paraId="2406E952" w14:textId="77777777" w:rsidR="00C41254" w:rsidRPr="00A45FA0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14:paraId="3831B55F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07DB65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678A262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55CB6F69" w14:textId="77777777" w:rsidTr="00DC04AF">
        <w:trPr>
          <w:jc w:val="center"/>
        </w:trPr>
        <w:tc>
          <w:tcPr>
            <w:tcW w:w="5524" w:type="dxa"/>
            <w:vAlign w:val="center"/>
          </w:tcPr>
          <w:p w14:paraId="5DD9AB4E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028DC341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884804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E3F8C2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6F0CF0C" w14:textId="77777777" w:rsidR="00C41254" w:rsidRPr="00953E1B" w:rsidRDefault="00C41254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1594" w:type="dxa"/>
            <w:vAlign w:val="center"/>
          </w:tcPr>
          <w:p w14:paraId="2F43C438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46B982FA" w14:textId="77777777" w:rsidTr="00DC04AF">
        <w:trPr>
          <w:jc w:val="center"/>
        </w:trPr>
        <w:tc>
          <w:tcPr>
            <w:tcW w:w="5524" w:type="dxa"/>
            <w:vAlign w:val="center"/>
          </w:tcPr>
          <w:p w14:paraId="787DEB87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11C198D3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B109704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67E4F6A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3BE538AE" w14:textId="77777777" w:rsidTr="00DC04AF">
        <w:trPr>
          <w:jc w:val="center"/>
        </w:trPr>
        <w:tc>
          <w:tcPr>
            <w:tcW w:w="5524" w:type="dxa"/>
            <w:vAlign w:val="center"/>
          </w:tcPr>
          <w:p w14:paraId="1E8F0E87" w14:textId="0762DCC2" w:rsidR="00C4336F" w:rsidRDefault="00C4336F" w:rsidP="00C433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93F0576" w14:textId="052B93FC" w:rsidR="00C41254" w:rsidRDefault="00C4336F" w:rsidP="00C433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 w:rsidR="00C4125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31C17030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4F99FA0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576DB42F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6A660F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57E2C12A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31195581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14:paraId="33F20942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5A092F" w14:textId="77777777" w:rsidR="00C41254" w:rsidRPr="00CD7CCA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41F329C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8E55203" w14:textId="77777777" w:rsidTr="00DC04AF">
        <w:trPr>
          <w:jc w:val="center"/>
        </w:trPr>
        <w:tc>
          <w:tcPr>
            <w:tcW w:w="5524" w:type="dxa"/>
            <w:vAlign w:val="center"/>
          </w:tcPr>
          <w:p w14:paraId="63BC32EA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221" w:type="dxa"/>
            <w:vAlign w:val="center"/>
          </w:tcPr>
          <w:p w14:paraId="45FA34B1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C4438B" w14:textId="77777777" w:rsidR="00C41254" w:rsidRPr="009417C5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5FEBC9" w14:textId="77777777" w:rsidR="00C41254" w:rsidRDefault="00C41254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A67B483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E0C9" w14:textId="77777777" w:rsidR="00C61F74" w:rsidRDefault="00C61F74" w:rsidP="002B63F2">
      <w:pPr>
        <w:spacing w:after="0" w:line="240" w:lineRule="auto"/>
      </w:pPr>
      <w:r>
        <w:separator/>
      </w:r>
    </w:p>
  </w:endnote>
  <w:endnote w:type="continuationSeparator" w:id="0">
    <w:p w14:paraId="665219F7" w14:textId="77777777" w:rsidR="00C61F74" w:rsidRDefault="00C61F74" w:rsidP="002B63F2">
      <w:pPr>
        <w:spacing w:after="0" w:line="240" w:lineRule="auto"/>
      </w:pPr>
      <w:r>
        <w:continuationSeparator/>
      </w:r>
    </w:p>
  </w:endnote>
  <w:endnote w:type="continuationNotice" w:id="1">
    <w:p w14:paraId="012E8C38" w14:textId="77777777" w:rsidR="00C61F74" w:rsidRDefault="00C61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CD54E0" w:rsidRDefault="00C61F74">
        <w:pPr>
          <w:pStyle w:val="Footer"/>
        </w:pPr>
      </w:p>
    </w:sdtContent>
  </w:sdt>
  <w:p w14:paraId="190189D8" w14:textId="77777777" w:rsidR="00CD54E0" w:rsidRPr="00621AF7" w:rsidRDefault="00CD54E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CD54E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3B6A5235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472CA" w:rsidRPr="009472C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CD54E0" w:rsidRPr="005E5DF0" w:rsidRDefault="00C61F74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CD54E0" w:rsidRDefault="00CD54E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CD54E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CD54E0" w:rsidRPr="00AF4634" w:rsidRDefault="00C61F74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8FE6ED0" w:rsidR="00CD54E0" w:rsidRPr="00AF4634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9472CA" w:rsidRPr="009472C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CD54E0" w:rsidRPr="00AF4634" w:rsidRDefault="00CD54E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CD54E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484AD26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472CA" w:rsidRPr="009472C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CD54E0" w:rsidRPr="005E5DF0" w:rsidRDefault="00C61F74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CD54E0" w:rsidRDefault="00CD54E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CD54E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CD54E0" w:rsidRPr="007D4BCB" w:rsidRDefault="00C61F74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6ED61E61" w:rsidR="00CD54E0" w:rsidRPr="007D4BCB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9472CA" w:rsidRPr="009472C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CD54E0" w:rsidRPr="007D4BCB" w:rsidRDefault="00CD54E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1577" w14:textId="77777777" w:rsidR="00C61F74" w:rsidRDefault="00C61F74" w:rsidP="002B63F2">
      <w:pPr>
        <w:spacing w:after="0" w:line="240" w:lineRule="auto"/>
      </w:pPr>
      <w:r>
        <w:separator/>
      </w:r>
    </w:p>
  </w:footnote>
  <w:footnote w:type="continuationSeparator" w:id="0">
    <w:p w14:paraId="1E6EB78F" w14:textId="77777777" w:rsidR="00C61F74" w:rsidRDefault="00C61F74" w:rsidP="002B63F2">
      <w:pPr>
        <w:spacing w:after="0" w:line="240" w:lineRule="auto"/>
      </w:pPr>
      <w:r>
        <w:continuationSeparator/>
      </w:r>
    </w:p>
  </w:footnote>
  <w:footnote w:type="continuationNotice" w:id="1">
    <w:p w14:paraId="35EFCB0D" w14:textId="77777777" w:rsidR="00C61F74" w:rsidRDefault="00C61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CD54E0" w:rsidRPr="005E5DF0" w:rsidRDefault="00CD54E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CD54E0" w:rsidRDefault="00CD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CD54E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CD54E0" w:rsidRPr="0007191C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CD54E0" w:rsidRPr="00AF4634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CD54E0" w:rsidRPr="00F7440D" w:rsidRDefault="00CD54E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CD54E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CD54E0" w:rsidRPr="007D4BCB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CD54E0" w:rsidRPr="00F7440D" w:rsidRDefault="00CD54E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CD54E0" w:rsidRDefault="00CD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CD54E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CD54E0" w:rsidRPr="005E5DF0" w:rsidRDefault="00CD54E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CD54E0" w:rsidRDefault="00CD54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CD54E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CD54E0" w:rsidRPr="007D4BCB" w:rsidRDefault="00CD54E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CD54E0" w:rsidRPr="00F7440D" w:rsidRDefault="00CD54E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7"/>
  </w:num>
  <w:num w:numId="5">
    <w:abstractNumId w:val="29"/>
  </w:num>
  <w:num w:numId="6">
    <w:abstractNumId w:val="10"/>
  </w:num>
  <w:num w:numId="7">
    <w:abstractNumId w:val="3"/>
  </w:num>
  <w:num w:numId="8">
    <w:abstractNumId w:val="23"/>
  </w:num>
  <w:num w:numId="9">
    <w:abstractNumId w:val="13"/>
  </w:num>
  <w:num w:numId="10">
    <w:abstractNumId w:val="30"/>
  </w:num>
  <w:num w:numId="11">
    <w:abstractNumId w:val="15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2"/>
  </w:num>
  <w:num w:numId="20">
    <w:abstractNumId w:val="32"/>
  </w:num>
  <w:num w:numId="21">
    <w:abstractNumId w:val="7"/>
  </w:num>
  <w:num w:numId="22">
    <w:abstractNumId w:val="33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8"/>
  </w:num>
  <w:num w:numId="28">
    <w:abstractNumId w:val="8"/>
  </w:num>
  <w:num w:numId="29">
    <w:abstractNumId w:val="31"/>
  </w:num>
  <w:num w:numId="30">
    <w:abstractNumId w:val="11"/>
  </w:num>
  <w:num w:numId="31">
    <w:abstractNumId w:val="18"/>
  </w:num>
  <w:num w:numId="32">
    <w:abstractNumId w:val="1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D28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3C47"/>
    <w:rsid w:val="00024404"/>
    <w:rsid w:val="0002631E"/>
    <w:rsid w:val="00026E56"/>
    <w:rsid w:val="00026E5A"/>
    <w:rsid w:val="000274DC"/>
    <w:rsid w:val="00030FAB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1B7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3FB4"/>
    <w:rsid w:val="000742A7"/>
    <w:rsid w:val="000748DA"/>
    <w:rsid w:val="00074F8C"/>
    <w:rsid w:val="00075BC8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1C0E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76D14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02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D68BE"/>
    <w:rsid w:val="001E2002"/>
    <w:rsid w:val="001E3309"/>
    <w:rsid w:val="001E33F2"/>
    <w:rsid w:val="001E413B"/>
    <w:rsid w:val="001E552F"/>
    <w:rsid w:val="001E5B27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235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928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165E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6E52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D7AAC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07A09"/>
    <w:rsid w:val="003116B1"/>
    <w:rsid w:val="00312DEE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5812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4715F"/>
    <w:rsid w:val="003501BA"/>
    <w:rsid w:val="00350223"/>
    <w:rsid w:val="00350BE7"/>
    <w:rsid w:val="00352375"/>
    <w:rsid w:val="0035255A"/>
    <w:rsid w:val="00352919"/>
    <w:rsid w:val="00352B5D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D08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423"/>
    <w:rsid w:val="003A6C2B"/>
    <w:rsid w:val="003A6FA0"/>
    <w:rsid w:val="003A7F32"/>
    <w:rsid w:val="003B0B6A"/>
    <w:rsid w:val="003B0F4C"/>
    <w:rsid w:val="003B22B3"/>
    <w:rsid w:val="003B28A5"/>
    <w:rsid w:val="003B4F54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39B5"/>
    <w:rsid w:val="003E4163"/>
    <w:rsid w:val="003E59B3"/>
    <w:rsid w:val="003E72C5"/>
    <w:rsid w:val="003E7E48"/>
    <w:rsid w:val="003F069F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38FF"/>
    <w:rsid w:val="00514CD4"/>
    <w:rsid w:val="005157ED"/>
    <w:rsid w:val="0051674B"/>
    <w:rsid w:val="00517532"/>
    <w:rsid w:val="00520EF6"/>
    <w:rsid w:val="005215D8"/>
    <w:rsid w:val="00521DD8"/>
    <w:rsid w:val="005238F3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0BD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563B4"/>
    <w:rsid w:val="00560159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313A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4E2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315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50A2"/>
    <w:rsid w:val="006760A3"/>
    <w:rsid w:val="00676917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4CF5"/>
    <w:rsid w:val="006A58FC"/>
    <w:rsid w:val="006A69CF"/>
    <w:rsid w:val="006A7614"/>
    <w:rsid w:val="006A7726"/>
    <w:rsid w:val="006B0A31"/>
    <w:rsid w:val="006B3E7A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06D2"/>
    <w:rsid w:val="00712E40"/>
    <w:rsid w:val="007139D1"/>
    <w:rsid w:val="0071407B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1A23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0EFB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B6B31"/>
    <w:rsid w:val="007C00C8"/>
    <w:rsid w:val="007C1534"/>
    <w:rsid w:val="007C17C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498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3811"/>
    <w:rsid w:val="00816D04"/>
    <w:rsid w:val="00817384"/>
    <w:rsid w:val="00820652"/>
    <w:rsid w:val="00821CAE"/>
    <w:rsid w:val="0082275A"/>
    <w:rsid w:val="00822FDB"/>
    <w:rsid w:val="008233A1"/>
    <w:rsid w:val="00823538"/>
    <w:rsid w:val="0082393A"/>
    <w:rsid w:val="00824A22"/>
    <w:rsid w:val="008275A7"/>
    <w:rsid w:val="00830DF0"/>
    <w:rsid w:val="00831724"/>
    <w:rsid w:val="00832F5E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77EC3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0E24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06E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900BA9"/>
    <w:rsid w:val="00900D16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E12"/>
    <w:rsid w:val="009462D1"/>
    <w:rsid w:val="009472CA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36F2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4AB4"/>
    <w:rsid w:val="009E515E"/>
    <w:rsid w:val="009E6043"/>
    <w:rsid w:val="009F0C24"/>
    <w:rsid w:val="009F0D0E"/>
    <w:rsid w:val="009F23CA"/>
    <w:rsid w:val="009F2B9B"/>
    <w:rsid w:val="009F40BD"/>
    <w:rsid w:val="009F40E1"/>
    <w:rsid w:val="009F4D17"/>
    <w:rsid w:val="009F751D"/>
    <w:rsid w:val="009F7FAA"/>
    <w:rsid w:val="00A009C5"/>
    <w:rsid w:val="00A0223A"/>
    <w:rsid w:val="00A024C1"/>
    <w:rsid w:val="00A0473A"/>
    <w:rsid w:val="00A06080"/>
    <w:rsid w:val="00A13A09"/>
    <w:rsid w:val="00A13FB1"/>
    <w:rsid w:val="00A1431C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2F36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AC4"/>
    <w:rsid w:val="00AB4F6F"/>
    <w:rsid w:val="00AB5018"/>
    <w:rsid w:val="00AB7C2B"/>
    <w:rsid w:val="00AC0F64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D45"/>
    <w:rsid w:val="00AD3DD7"/>
    <w:rsid w:val="00AD4965"/>
    <w:rsid w:val="00AD5349"/>
    <w:rsid w:val="00AD7979"/>
    <w:rsid w:val="00AD7A09"/>
    <w:rsid w:val="00AE063B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559C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BF7403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58E1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54"/>
    <w:rsid w:val="00C412AC"/>
    <w:rsid w:val="00C4175F"/>
    <w:rsid w:val="00C41B42"/>
    <w:rsid w:val="00C4330F"/>
    <w:rsid w:val="00C4336F"/>
    <w:rsid w:val="00C44196"/>
    <w:rsid w:val="00C47025"/>
    <w:rsid w:val="00C50107"/>
    <w:rsid w:val="00C5023C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1865"/>
    <w:rsid w:val="00C61F74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485B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444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A"/>
    <w:rsid w:val="00CE2261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0DF"/>
    <w:rsid w:val="00D211A6"/>
    <w:rsid w:val="00D21E2F"/>
    <w:rsid w:val="00D22E34"/>
    <w:rsid w:val="00D232FE"/>
    <w:rsid w:val="00D23663"/>
    <w:rsid w:val="00D24B8E"/>
    <w:rsid w:val="00D257D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7B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99C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3A09"/>
    <w:rsid w:val="00E3498A"/>
    <w:rsid w:val="00E34DA9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2F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4FB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B6F2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09F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44D3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83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8B98-54F4-4EB4-B5AC-84C822BC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3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ức Đông Nguyễn</cp:lastModifiedBy>
  <cp:revision>277</cp:revision>
  <cp:lastPrinted>2017-05-04T16:46:00Z</cp:lastPrinted>
  <dcterms:created xsi:type="dcterms:W3CDTF">2017-06-17T09:14:00Z</dcterms:created>
  <dcterms:modified xsi:type="dcterms:W3CDTF">2017-08-30T13:05:00Z</dcterms:modified>
</cp:coreProperties>
</file>